
<file path=[Content_Types].xml><?xml version="1.0" encoding="utf-8"?>
<Types xmlns="http://schemas.openxmlformats.org/package/2006/content-types">
  <Default Extension="jfif"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6C65" w14:textId="582F6DB0" w:rsidR="004C7602" w:rsidRDefault="004C7602" w:rsidP="00CD3EA7">
      <w:pPr>
        <w:pStyle w:val="Titolosommario"/>
        <w:jc w:val="center"/>
        <w:rPr>
          <w:rFonts w:asciiTheme="minorHAnsi" w:eastAsiaTheme="minorHAnsi" w:hAnsiTheme="minorHAnsi" w:cstheme="minorBidi"/>
          <w:color w:val="auto"/>
          <w:sz w:val="22"/>
          <w:szCs w:val="22"/>
          <w:lang w:eastAsia="en-US"/>
        </w:rPr>
      </w:pPr>
    </w:p>
    <w:p w14:paraId="2E8FD926" w14:textId="77777777" w:rsidR="00CE4D1C" w:rsidRPr="00CE4D1C" w:rsidRDefault="00CE4D1C" w:rsidP="00CE4D1C"/>
    <w:p w14:paraId="360DDD1D" w14:textId="7C55F733" w:rsidR="004C7602" w:rsidRDefault="00C442BA">
      <w:r>
        <w:rPr>
          <w:noProof/>
        </w:rPr>
        <w:drawing>
          <wp:inline distT="0" distB="0" distL="0" distR="0" wp14:anchorId="39272401" wp14:editId="0A48FC4B">
            <wp:extent cx="6120130" cy="4234815"/>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234815"/>
                    </a:xfrm>
                    <a:prstGeom prst="rect">
                      <a:avLst/>
                    </a:prstGeom>
                    <a:ln>
                      <a:noFill/>
                    </a:ln>
                    <a:effectLst>
                      <a:softEdge rad="112500"/>
                    </a:effectLst>
                  </pic:spPr>
                </pic:pic>
              </a:graphicData>
            </a:graphic>
          </wp:inline>
        </w:drawing>
      </w:r>
    </w:p>
    <w:p w14:paraId="00EC6B66" w14:textId="77777777" w:rsidR="00384B6B" w:rsidRDefault="00384B6B" w:rsidP="008D337D">
      <w:pPr>
        <w:pStyle w:val="Titolo"/>
        <w:jc w:val="center"/>
        <w:rPr>
          <w:b/>
          <w:bCs/>
          <w:sz w:val="72"/>
          <w:szCs w:val="72"/>
        </w:rPr>
      </w:pPr>
    </w:p>
    <w:p w14:paraId="08F947C2" w14:textId="0DBF5A00" w:rsidR="008D337D" w:rsidRPr="00CE4D1C" w:rsidRDefault="008D337D" w:rsidP="008D337D">
      <w:pPr>
        <w:pStyle w:val="Titolo"/>
        <w:jc w:val="center"/>
        <w:rPr>
          <w:b/>
          <w:bCs/>
          <w:sz w:val="72"/>
          <w:szCs w:val="72"/>
        </w:rPr>
      </w:pPr>
      <w:r w:rsidRPr="00CE4D1C">
        <w:rPr>
          <w:b/>
          <w:bCs/>
          <w:sz w:val="72"/>
          <w:szCs w:val="72"/>
        </w:rPr>
        <w:t>Heart Disease con tecniche di ML</w:t>
      </w:r>
    </w:p>
    <w:p w14:paraId="7D74DE63" w14:textId="07847CD8" w:rsidR="008D337D" w:rsidRDefault="008D337D" w:rsidP="008D337D"/>
    <w:p w14:paraId="361BF907" w14:textId="77777777" w:rsidR="00384B6B" w:rsidRDefault="00384B6B" w:rsidP="00384B6B">
      <w:pPr>
        <w:pStyle w:val="Sottotitolo"/>
        <w:jc w:val="center"/>
        <w:rPr>
          <w:sz w:val="32"/>
          <w:szCs w:val="32"/>
        </w:rPr>
      </w:pPr>
    </w:p>
    <w:p w14:paraId="00B62E22" w14:textId="08E0E0C7" w:rsidR="008D337D" w:rsidRPr="00CE4D1C" w:rsidRDefault="008D337D" w:rsidP="00384B6B">
      <w:pPr>
        <w:pStyle w:val="Sottotitolo"/>
        <w:jc w:val="center"/>
        <w:rPr>
          <w:sz w:val="32"/>
          <w:szCs w:val="32"/>
        </w:rPr>
      </w:pPr>
      <w:r w:rsidRPr="00CE4D1C">
        <w:rPr>
          <w:sz w:val="32"/>
          <w:szCs w:val="32"/>
        </w:rPr>
        <w:t>Di</w:t>
      </w:r>
      <w:r w:rsidR="00CE4D1C" w:rsidRPr="00CE4D1C">
        <w:rPr>
          <w:sz w:val="32"/>
          <w:szCs w:val="32"/>
        </w:rPr>
        <w:t xml:space="preserve"> Andrea de Donato e Paolo Di Simone</w:t>
      </w:r>
    </w:p>
    <w:p w14:paraId="34A2050D" w14:textId="46A8A128" w:rsidR="00CE4D1C" w:rsidRDefault="00CE4D1C">
      <w:r>
        <w:br w:type="page"/>
      </w:r>
    </w:p>
    <w:p w14:paraId="4E3B68C7" w14:textId="77777777" w:rsidR="00CE4D1C" w:rsidRPr="008D337D" w:rsidRDefault="00CE4D1C" w:rsidP="008D337D">
      <w:pPr>
        <w:jc w:val="center"/>
      </w:pPr>
    </w:p>
    <w:sdt>
      <w:sdtPr>
        <w:rPr>
          <w:rFonts w:asciiTheme="minorHAnsi" w:eastAsiaTheme="minorHAnsi" w:hAnsiTheme="minorHAnsi" w:cstheme="minorBidi"/>
          <w:color w:val="auto"/>
          <w:sz w:val="22"/>
          <w:szCs w:val="22"/>
          <w:lang w:eastAsia="en-US"/>
        </w:rPr>
        <w:id w:val="-889573687"/>
        <w:docPartObj>
          <w:docPartGallery w:val="Table of Contents"/>
          <w:docPartUnique/>
        </w:docPartObj>
      </w:sdtPr>
      <w:sdtEndPr>
        <w:rPr>
          <w:b/>
          <w:bCs/>
        </w:rPr>
      </w:sdtEndPr>
      <w:sdtContent>
        <w:p w14:paraId="2DF1912B" w14:textId="2E1D5335" w:rsidR="00CD3EA7" w:rsidRDefault="00CD3EA7" w:rsidP="00CD3EA7">
          <w:pPr>
            <w:pStyle w:val="Titolosommario"/>
            <w:jc w:val="center"/>
          </w:pPr>
          <w:r>
            <w:t>Indice</w:t>
          </w:r>
        </w:p>
        <w:p w14:paraId="7526F5DE" w14:textId="0211840C" w:rsidR="00CD3EA7" w:rsidRDefault="00CD3EA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8188093" w:history="1">
            <w:r w:rsidRPr="00C15E7C">
              <w:rPr>
                <w:rStyle w:val="Collegamentoipertestuale"/>
                <w:noProof/>
              </w:rPr>
              <w:t>Introduzione</w:t>
            </w:r>
            <w:r>
              <w:rPr>
                <w:noProof/>
                <w:webHidden/>
              </w:rPr>
              <w:tab/>
            </w:r>
            <w:r>
              <w:rPr>
                <w:noProof/>
                <w:webHidden/>
              </w:rPr>
              <w:fldChar w:fldCharType="begin"/>
            </w:r>
            <w:r>
              <w:rPr>
                <w:noProof/>
                <w:webHidden/>
              </w:rPr>
              <w:instrText xml:space="preserve"> PAGEREF _Toc108188093 \h </w:instrText>
            </w:r>
            <w:r>
              <w:rPr>
                <w:noProof/>
                <w:webHidden/>
              </w:rPr>
            </w:r>
            <w:r>
              <w:rPr>
                <w:noProof/>
                <w:webHidden/>
              </w:rPr>
              <w:fldChar w:fldCharType="separate"/>
            </w:r>
            <w:r>
              <w:rPr>
                <w:noProof/>
                <w:webHidden/>
              </w:rPr>
              <w:t>2</w:t>
            </w:r>
            <w:r>
              <w:rPr>
                <w:noProof/>
                <w:webHidden/>
              </w:rPr>
              <w:fldChar w:fldCharType="end"/>
            </w:r>
          </w:hyperlink>
        </w:p>
        <w:p w14:paraId="72B34D91" w14:textId="70F195D2" w:rsidR="00CD3EA7" w:rsidRDefault="00000000">
          <w:pPr>
            <w:pStyle w:val="Sommario1"/>
            <w:tabs>
              <w:tab w:val="right" w:leader="dot" w:pos="9628"/>
            </w:tabs>
            <w:rPr>
              <w:rFonts w:eastAsiaTheme="minorEastAsia"/>
              <w:noProof/>
              <w:lang w:eastAsia="it-IT"/>
            </w:rPr>
          </w:pPr>
          <w:hyperlink w:anchor="_Toc108188094" w:history="1">
            <w:r w:rsidR="00CD3EA7" w:rsidRPr="00C15E7C">
              <w:rPr>
                <w:rStyle w:val="Collegamentoipertestuale"/>
                <w:noProof/>
              </w:rPr>
              <w:t>Data Analysis e Data Visualization</w:t>
            </w:r>
            <w:r w:rsidR="00CD3EA7">
              <w:rPr>
                <w:noProof/>
                <w:webHidden/>
              </w:rPr>
              <w:tab/>
            </w:r>
            <w:r w:rsidR="00CD3EA7">
              <w:rPr>
                <w:noProof/>
                <w:webHidden/>
              </w:rPr>
              <w:fldChar w:fldCharType="begin"/>
            </w:r>
            <w:r w:rsidR="00CD3EA7">
              <w:rPr>
                <w:noProof/>
                <w:webHidden/>
              </w:rPr>
              <w:instrText xml:space="preserve"> PAGEREF _Toc108188094 \h </w:instrText>
            </w:r>
            <w:r w:rsidR="00CD3EA7">
              <w:rPr>
                <w:noProof/>
                <w:webHidden/>
              </w:rPr>
            </w:r>
            <w:r w:rsidR="00CD3EA7">
              <w:rPr>
                <w:noProof/>
                <w:webHidden/>
              </w:rPr>
              <w:fldChar w:fldCharType="separate"/>
            </w:r>
            <w:r w:rsidR="00CD3EA7">
              <w:rPr>
                <w:noProof/>
                <w:webHidden/>
              </w:rPr>
              <w:t>2</w:t>
            </w:r>
            <w:r w:rsidR="00CD3EA7">
              <w:rPr>
                <w:noProof/>
                <w:webHidden/>
              </w:rPr>
              <w:fldChar w:fldCharType="end"/>
            </w:r>
          </w:hyperlink>
        </w:p>
        <w:p w14:paraId="63B3A0B2" w14:textId="28645B1C" w:rsidR="00CD3EA7" w:rsidRDefault="00000000">
          <w:pPr>
            <w:pStyle w:val="Sommario2"/>
            <w:tabs>
              <w:tab w:val="right" w:leader="dot" w:pos="9628"/>
            </w:tabs>
            <w:rPr>
              <w:rFonts w:eastAsiaTheme="minorEastAsia"/>
              <w:noProof/>
              <w:lang w:eastAsia="it-IT"/>
            </w:rPr>
          </w:pPr>
          <w:hyperlink w:anchor="_Toc108188095" w:history="1">
            <w:r w:rsidR="00CD3EA7" w:rsidRPr="00C15E7C">
              <w:rPr>
                <w:rStyle w:val="Collegamentoipertestuale"/>
                <w:noProof/>
              </w:rPr>
              <w:t>Matrice di correlazione</w:t>
            </w:r>
            <w:r w:rsidR="00CD3EA7">
              <w:rPr>
                <w:noProof/>
                <w:webHidden/>
              </w:rPr>
              <w:tab/>
            </w:r>
            <w:r w:rsidR="00CD3EA7">
              <w:rPr>
                <w:noProof/>
                <w:webHidden/>
              </w:rPr>
              <w:fldChar w:fldCharType="begin"/>
            </w:r>
            <w:r w:rsidR="00CD3EA7">
              <w:rPr>
                <w:noProof/>
                <w:webHidden/>
              </w:rPr>
              <w:instrText xml:space="preserve"> PAGEREF _Toc108188095 \h </w:instrText>
            </w:r>
            <w:r w:rsidR="00CD3EA7">
              <w:rPr>
                <w:noProof/>
                <w:webHidden/>
              </w:rPr>
            </w:r>
            <w:r w:rsidR="00CD3EA7">
              <w:rPr>
                <w:noProof/>
                <w:webHidden/>
              </w:rPr>
              <w:fldChar w:fldCharType="separate"/>
            </w:r>
            <w:r w:rsidR="00CD3EA7">
              <w:rPr>
                <w:noProof/>
                <w:webHidden/>
              </w:rPr>
              <w:t>3</w:t>
            </w:r>
            <w:r w:rsidR="00CD3EA7">
              <w:rPr>
                <w:noProof/>
                <w:webHidden/>
              </w:rPr>
              <w:fldChar w:fldCharType="end"/>
            </w:r>
          </w:hyperlink>
        </w:p>
        <w:p w14:paraId="7D28B197" w14:textId="5EAFE1AB" w:rsidR="00CD3EA7" w:rsidRDefault="00000000">
          <w:pPr>
            <w:pStyle w:val="Sommario2"/>
            <w:tabs>
              <w:tab w:val="right" w:leader="dot" w:pos="9628"/>
            </w:tabs>
            <w:rPr>
              <w:rFonts w:eastAsiaTheme="minorEastAsia"/>
              <w:noProof/>
              <w:lang w:eastAsia="it-IT"/>
            </w:rPr>
          </w:pPr>
          <w:hyperlink w:anchor="_Toc108188096" w:history="1">
            <w:r w:rsidR="00CD3EA7" w:rsidRPr="00C15E7C">
              <w:rPr>
                <w:rStyle w:val="Collegamentoipertestuale"/>
                <w:noProof/>
              </w:rPr>
              <w:t>Features Importances con RandomForestClassifier e ExtraTreesClassifier</w:t>
            </w:r>
            <w:r w:rsidR="00CD3EA7">
              <w:rPr>
                <w:noProof/>
                <w:webHidden/>
              </w:rPr>
              <w:tab/>
            </w:r>
            <w:r w:rsidR="00CD3EA7">
              <w:rPr>
                <w:noProof/>
                <w:webHidden/>
              </w:rPr>
              <w:fldChar w:fldCharType="begin"/>
            </w:r>
            <w:r w:rsidR="00CD3EA7">
              <w:rPr>
                <w:noProof/>
                <w:webHidden/>
              </w:rPr>
              <w:instrText xml:space="preserve"> PAGEREF _Toc108188096 \h </w:instrText>
            </w:r>
            <w:r w:rsidR="00CD3EA7">
              <w:rPr>
                <w:noProof/>
                <w:webHidden/>
              </w:rPr>
            </w:r>
            <w:r w:rsidR="00CD3EA7">
              <w:rPr>
                <w:noProof/>
                <w:webHidden/>
              </w:rPr>
              <w:fldChar w:fldCharType="separate"/>
            </w:r>
            <w:r w:rsidR="00CD3EA7">
              <w:rPr>
                <w:noProof/>
                <w:webHidden/>
              </w:rPr>
              <w:t>3</w:t>
            </w:r>
            <w:r w:rsidR="00CD3EA7">
              <w:rPr>
                <w:noProof/>
                <w:webHidden/>
              </w:rPr>
              <w:fldChar w:fldCharType="end"/>
            </w:r>
          </w:hyperlink>
        </w:p>
        <w:p w14:paraId="1D31E166" w14:textId="5080BE56" w:rsidR="00CD3EA7" w:rsidRDefault="00000000">
          <w:pPr>
            <w:pStyle w:val="Sommario1"/>
            <w:tabs>
              <w:tab w:val="right" w:leader="dot" w:pos="9628"/>
            </w:tabs>
            <w:rPr>
              <w:rFonts w:eastAsiaTheme="minorEastAsia"/>
              <w:noProof/>
              <w:lang w:eastAsia="it-IT"/>
            </w:rPr>
          </w:pPr>
          <w:hyperlink w:anchor="_Toc108188097" w:history="1">
            <w:r w:rsidR="00CD3EA7" w:rsidRPr="00C15E7C">
              <w:rPr>
                <w:rStyle w:val="Collegamentoipertestuale"/>
                <w:noProof/>
              </w:rPr>
              <w:t>Classificazione</w:t>
            </w:r>
            <w:r w:rsidR="00CD3EA7">
              <w:rPr>
                <w:noProof/>
                <w:webHidden/>
              </w:rPr>
              <w:tab/>
            </w:r>
            <w:r w:rsidR="00CD3EA7">
              <w:rPr>
                <w:noProof/>
                <w:webHidden/>
              </w:rPr>
              <w:fldChar w:fldCharType="begin"/>
            </w:r>
            <w:r w:rsidR="00CD3EA7">
              <w:rPr>
                <w:noProof/>
                <w:webHidden/>
              </w:rPr>
              <w:instrText xml:space="preserve"> PAGEREF _Toc108188097 \h </w:instrText>
            </w:r>
            <w:r w:rsidR="00CD3EA7">
              <w:rPr>
                <w:noProof/>
                <w:webHidden/>
              </w:rPr>
            </w:r>
            <w:r w:rsidR="00CD3EA7">
              <w:rPr>
                <w:noProof/>
                <w:webHidden/>
              </w:rPr>
              <w:fldChar w:fldCharType="separate"/>
            </w:r>
            <w:r w:rsidR="00CD3EA7">
              <w:rPr>
                <w:noProof/>
                <w:webHidden/>
              </w:rPr>
              <w:t>4</w:t>
            </w:r>
            <w:r w:rsidR="00CD3EA7">
              <w:rPr>
                <w:noProof/>
                <w:webHidden/>
              </w:rPr>
              <w:fldChar w:fldCharType="end"/>
            </w:r>
          </w:hyperlink>
        </w:p>
        <w:p w14:paraId="1DA0BD21" w14:textId="52F94BD5" w:rsidR="00CD3EA7" w:rsidRDefault="00000000">
          <w:pPr>
            <w:pStyle w:val="Sommario1"/>
            <w:tabs>
              <w:tab w:val="right" w:leader="dot" w:pos="9628"/>
            </w:tabs>
            <w:rPr>
              <w:rFonts w:eastAsiaTheme="minorEastAsia"/>
              <w:noProof/>
              <w:lang w:eastAsia="it-IT"/>
            </w:rPr>
          </w:pPr>
          <w:hyperlink w:anchor="_Toc108188098" w:history="1">
            <w:r w:rsidR="00CD3EA7" w:rsidRPr="00C15E7C">
              <w:rPr>
                <w:rStyle w:val="Collegamentoipertestuale"/>
                <w:noProof/>
              </w:rPr>
              <w:t>Conclusioni</w:t>
            </w:r>
            <w:r w:rsidR="00CD3EA7">
              <w:rPr>
                <w:noProof/>
                <w:webHidden/>
              </w:rPr>
              <w:tab/>
            </w:r>
            <w:r w:rsidR="00CD3EA7">
              <w:rPr>
                <w:noProof/>
                <w:webHidden/>
              </w:rPr>
              <w:fldChar w:fldCharType="begin"/>
            </w:r>
            <w:r w:rsidR="00CD3EA7">
              <w:rPr>
                <w:noProof/>
                <w:webHidden/>
              </w:rPr>
              <w:instrText xml:space="preserve"> PAGEREF _Toc108188098 \h </w:instrText>
            </w:r>
            <w:r w:rsidR="00CD3EA7">
              <w:rPr>
                <w:noProof/>
                <w:webHidden/>
              </w:rPr>
            </w:r>
            <w:r w:rsidR="00CD3EA7">
              <w:rPr>
                <w:noProof/>
                <w:webHidden/>
              </w:rPr>
              <w:fldChar w:fldCharType="separate"/>
            </w:r>
            <w:r w:rsidR="00CD3EA7">
              <w:rPr>
                <w:noProof/>
                <w:webHidden/>
              </w:rPr>
              <w:t>4</w:t>
            </w:r>
            <w:r w:rsidR="00CD3EA7">
              <w:rPr>
                <w:noProof/>
                <w:webHidden/>
              </w:rPr>
              <w:fldChar w:fldCharType="end"/>
            </w:r>
          </w:hyperlink>
        </w:p>
        <w:p w14:paraId="275AD7F1" w14:textId="40DF13A7" w:rsidR="00CD3EA7" w:rsidRDefault="00CD3EA7">
          <w:r>
            <w:rPr>
              <w:b/>
              <w:bCs/>
            </w:rPr>
            <w:fldChar w:fldCharType="end"/>
          </w:r>
        </w:p>
      </w:sdtContent>
    </w:sdt>
    <w:p w14:paraId="002BBFA3" w14:textId="77777777" w:rsidR="00CD3EA7" w:rsidRDefault="00CD3EA7" w:rsidP="000B30A7">
      <w:pPr>
        <w:pStyle w:val="Titolo"/>
        <w:jc w:val="center"/>
        <w:rPr>
          <w:rFonts w:eastAsia="Times New Roman"/>
          <w:b/>
          <w:bCs/>
          <w:lang w:eastAsia="it-IT"/>
        </w:rPr>
      </w:pPr>
    </w:p>
    <w:p w14:paraId="6816821D" w14:textId="77777777" w:rsidR="00CD3EA7" w:rsidRDefault="00CD3EA7" w:rsidP="000B30A7">
      <w:pPr>
        <w:pStyle w:val="Titolo"/>
        <w:jc w:val="center"/>
        <w:rPr>
          <w:rFonts w:eastAsia="Times New Roman"/>
          <w:b/>
          <w:bCs/>
          <w:lang w:eastAsia="it-IT"/>
        </w:rPr>
      </w:pPr>
    </w:p>
    <w:p w14:paraId="54ED9F37" w14:textId="701A9425" w:rsidR="00CD3EA7" w:rsidRDefault="00CD3EA7">
      <w:pPr>
        <w:rPr>
          <w:rFonts w:asciiTheme="majorHAnsi" w:eastAsia="Times New Roman" w:hAnsiTheme="majorHAnsi" w:cstheme="majorBidi"/>
          <w:b/>
          <w:bCs/>
          <w:spacing w:val="-10"/>
          <w:kern w:val="28"/>
          <w:sz w:val="56"/>
          <w:szCs w:val="56"/>
          <w:lang w:eastAsia="it-IT"/>
        </w:rPr>
      </w:pPr>
      <w:r>
        <w:rPr>
          <w:rFonts w:eastAsia="Times New Roman"/>
          <w:b/>
          <w:bCs/>
          <w:lang w:eastAsia="it-IT"/>
        </w:rPr>
        <w:br w:type="page"/>
      </w:r>
    </w:p>
    <w:p w14:paraId="52CFB6C1" w14:textId="5B539811" w:rsidR="003F0EBB" w:rsidRDefault="003F0EBB" w:rsidP="003F0EBB">
      <w:pPr>
        <w:pStyle w:val="Titolosommario"/>
        <w:jc w:val="center"/>
      </w:pPr>
      <w:r>
        <w:lastRenderedPageBreak/>
        <w:t>Indice delle figure</w:t>
      </w:r>
    </w:p>
    <w:p w14:paraId="792D7A7D" w14:textId="77777777" w:rsidR="003F0EBB" w:rsidRDefault="003F0EBB">
      <w:pPr>
        <w:pStyle w:val="Indicedellefigure"/>
        <w:tabs>
          <w:tab w:val="right" w:leader="dot" w:pos="9628"/>
        </w:tabs>
        <w:rPr>
          <w:rFonts w:eastAsia="Times New Roman"/>
          <w:b/>
          <w:bCs/>
          <w:lang w:eastAsia="it-IT"/>
        </w:rPr>
      </w:pPr>
    </w:p>
    <w:p w14:paraId="6A99E1D7" w14:textId="32D69B70" w:rsidR="00B50353" w:rsidRDefault="00B50353">
      <w:pPr>
        <w:pStyle w:val="Indicedellefigure"/>
        <w:tabs>
          <w:tab w:val="right" w:leader="dot" w:pos="9628"/>
        </w:tabs>
        <w:rPr>
          <w:rFonts w:eastAsiaTheme="minorEastAsia"/>
          <w:noProof/>
          <w:lang w:eastAsia="it-IT"/>
        </w:rPr>
      </w:pPr>
      <w:r>
        <w:rPr>
          <w:rFonts w:eastAsia="Times New Roman"/>
          <w:b/>
          <w:bCs/>
          <w:lang w:eastAsia="it-IT"/>
        </w:rPr>
        <w:fldChar w:fldCharType="begin"/>
      </w:r>
      <w:r>
        <w:rPr>
          <w:rFonts w:eastAsia="Times New Roman"/>
          <w:b/>
          <w:bCs/>
          <w:lang w:eastAsia="it-IT"/>
        </w:rPr>
        <w:instrText xml:space="preserve"> TOC \h \z \c "Figura" </w:instrText>
      </w:r>
      <w:r>
        <w:rPr>
          <w:rFonts w:eastAsia="Times New Roman"/>
          <w:b/>
          <w:bCs/>
          <w:lang w:eastAsia="it-IT"/>
        </w:rPr>
        <w:fldChar w:fldCharType="separate"/>
      </w:r>
      <w:hyperlink w:anchor="_Toc108190095" w:history="1">
        <w:r w:rsidRPr="001B6678">
          <w:rPr>
            <w:rStyle w:val="Collegamentoipertestuale"/>
            <w:noProof/>
          </w:rPr>
          <w:t>Figura 1:CountPlot su feature "sex”</w:t>
        </w:r>
        <w:r>
          <w:rPr>
            <w:noProof/>
            <w:webHidden/>
          </w:rPr>
          <w:tab/>
        </w:r>
        <w:r>
          <w:rPr>
            <w:noProof/>
            <w:webHidden/>
          </w:rPr>
          <w:fldChar w:fldCharType="begin"/>
        </w:r>
        <w:r>
          <w:rPr>
            <w:noProof/>
            <w:webHidden/>
          </w:rPr>
          <w:instrText xml:space="preserve"> PAGEREF _Toc108190095 \h </w:instrText>
        </w:r>
        <w:r>
          <w:rPr>
            <w:noProof/>
            <w:webHidden/>
          </w:rPr>
        </w:r>
        <w:r>
          <w:rPr>
            <w:noProof/>
            <w:webHidden/>
          </w:rPr>
          <w:fldChar w:fldCharType="separate"/>
        </w:r>
        <w:r>
          <w:rPr>
            <w:noProof/>
            <w:webHidden/>
          </w:rPr>
          <w:t>4</w:t>
        </w:r>
        <w:r>
          <w:rPr>
            <w:noProof/>
            <w:webHidden/>
          </w:rPr>
          <w:fldChar w:fldCharType="end"/>
        </w:r>
      </w:hyperlink>
    </w:p>
    <w:p w14:paraId="2C79E93F" w14:textId="705B0382" w:rsidR="00B50353" w:rsidRDefault="00000000">
      <w:pPr>
        <w:pStyle w:val="Indicedellefigure"/>
        <w:tabs>
          <w:tab w:val="right" w:leader="dot" w:pos="9628"/>
        </w:tabs>
        <w:rPr>
          <w:rFonts w:eastAsiaTheme="minorEastAsia"/>
          <w:noProof/>
          <w:lang w:eastAsia="it-IT"/>
        </w:rPr>
      </w:pPr>
      <w:hyperlink w:anchor="_Toc108190096" w:history="1">
        <w:r w:rsidR="00B50353" w:rsidRPr="001B6678">
          <w:rPr>
            <w:rStyle w:val="Collegamentoipertestuale"/>
            <w:noProof/>
          </w:rPr>
          <w:t>Figura 3: Matrice di correlazione</w:t>
        </w:r>
        <w:r w:rsidR="00B50353">
          <w:rPr>
            <w:noProof/>
            <w:webHidden/>
          </w:rPr>
          <w:tab/>
        </w:r>
        <w:r w:rsidR="00B50353">
          <w:rPr>
            <w:noProof/>
            <w:webHidden/>
          </w:rPr>
          <w:fldChar w:fldCharType="begin"/>
        </w:r>
        <w:r w:rsidR="00B50353">
          <w:rPr>
            <w:noProof/>
            <w:webHidden/>
          </w:rPr>
          <w:instrText xml:space="preserve"> PAGEREF _Toc108190096 \h </w:instrText>
        </w:r>
        <w:r w:rsidR="00B50353">
          <w:rPr>
            <w:noProof/>
            <w:webHidden/>
          </w:rPr>
        </w:r>
        <w:r w:rsidR="00B50353">
          <w:rPr>
            <w:noProof/>
            <w:webHidden/>
          </w:rPr>
          <w:fldChar w:fldCharType="separate"/>
        </w:r>
        <w:r w:rsidR="00B50353">
          <w:rPr>
            <w:noProof/>
            <w:webHidden/>
          </w:rPr>
          <w:t>5</w:t>
        </w:r>
        <w:r w:rsidR="00B50353">
          <w:rPr>
            <w:noProof/>
            <w:webHidden/>
          </w:rPr>
          <w:fldChar w:fldCharType="end"/>
        </w:r>
      </w:hyperlink>
    </w:p>
    <w:p w14:paraId="5BF5DE31" w14:textId="59C761C8" w:rsidR="00B50353" w:rsidRDefault="00000000">
      <w:pPr>
        <w:pStyle w:val="Indicedellefigure"/>
        <w:tabs>
          <w:tab w:val="right" w:leader="dot" w:pos="9628"/>
        </w:tabs>
        <w:rPr>
          <w:rFonts w:eastAsiaTheme="minorEastAsia"/>
          <w:noProof/>
          <w:lang w:eastAsia="it-IT"/>
        </w:rPr>
      </w:pPr>
      <w:hyperlink w:anchor="_Toc108190097" w:history="1">
        <w:r w:rsidR="00B50353" w:rsidRPr="001B6678">
          <w:rPr>
            <w:rStyle w:val="Collegamentoipertestuale"/>
            <w:noProof/>
          </w:rPr>
          <w:t>Figura 4: Confronto RandomForestClassifier e ExtraTreesClassifier</w:t>
        </w:r>
        <w:r w:rsidR="00B50353">
          <w:rPr>
            <w:noProof/>
            <w:webHidden/>
          </w:rPr>
          <w:tab/>
        </w:r>
        <w:r w:rsidR="00B50353">
          <w:rPr>
            <w:noProof/>
            <w:webHidden/>
          </w:rPr>
          <w:fldChar w:fldCharType="begin"/>
        </w:r>
        <w:r w:rsidR="00B50353">
          <w:rPr>
            <w:noProof/>
            <w:webHidden/>
          </w:rPr>
          <w:instrText xml:space="preserve"> PAGEREF _Toc108190097 \h </w:instrText>
        </w:r>
        <w:r w:rsidR="00B50353">
          <w:rPr>
            <w:noProof/>
            <w:webHidden/>
          </w:rPr>
        </w:r>
        <w:r w:rsidR="00B50353">
          <w:rPr>
            <w:noProof/>
            <w:webHidden/>
          </w:rPr>
          <w:fldChar w:fldCharType="separate"/>
        </w:r>
        <w:r w:rsidR="00B50353">
          <w:rPr>
            <w:noProof/>
            <w:webHidden/>
          </w:rPr>
          <w:t>6</w:t>
        </w:r>
        <w:r w:rsidR="00B50353">
          <w:rPr>
            <w:noProof/>
            <w:webHidden/>
          </w:rPr>
          <w:fldChar w:fldCharType="end"/>
        </w:r>
      </w:hyperlink>
    </w:p>
    <w:p w14:paraId="46B2454E" w14:textId="0259E282" w:rsidR="00CD3EA7" w:rsidRDefault="00B50353" w:rsidP="000B30A7">
      <w:pPr>
        <w:pStyle w:val="Titolo"/>
        <w:jc w:val="center"/>
        <w:rPr>
          <w:rFonts w:eastAsia="Times New Roman"/>
          <w:b/>
          <w:bCs/>
          <w:lang w:eastAsia="it-IT"/>
        </w:rPr>
      </w:pPr>
      <w:r>
        <w:rPr>
          <w:rFonts w:asciiTheme="minorHAnsi" w:eastAsia="Times New Roman" w:hAnsiTheme="minorHAnsi" w:cstheme="minorBidi"/>
          <w:b/>
          <w:bCs/>
          <w:spacing w:val="0"/>
          <w:kern w:val="0"/>
          <w:sz w:val="22"/>
          <w:szCs w:val="22"/>
          <w:lang w:eastAsia="it-IT"/>
        </w:rPr>
        <w:fldChar w:fldCharType="end"/>
      </w:r>
    </w:p>
    <w:p w14:paraId="549E54A5" w14:textId="77777777" w:rsidR="00CD3EA7" w:rsidRDefault="00CD3EA7" w:rsidP="000B30A7">
      <w:pPr>
        <w:pStyle w:val="Titolo"/>
        <w:jc w:val="center"/>
        <w:rPr>
          <w:rFonts w:eastAsia="Times New Roman"/>
          <w:b/>
          <w:bCs/>
          <w:lang w:eastAsia="it-IT"/>
        </w:rPr>
      </w:pPr>
    </w:p>
    <w:p w14:paraId="0DDFCF59" w14:textId="77777777" w:rsidR="00CD3EA7" w:rsidRDefault="00CD3EA7" w:rsidP="000B30A7">
      <w:pPr>
        <w:pStyle w:val="Titolo"/>
        <w:jc w:val="center"/>
        <w:rPr>
          <w:rFonts w:eastAsia="Times New Roman"/>
          <w:b/>
          <w:bCs/>
          <w:lang w:eastAsia="it-IT"/>
        </w:rPr>
      </w:pPr>
    </w:p>
    <w:p w14:paraId="60F134FA" w14:textId="77777777" w:rsidR="00CD3EA7" w:rsidRDefault="00CD3EA7" w:rsidP="000B30A7">
      <w:pPr>
        <w:pStyle w:val="Titolo"/>
        <w:jc w:val="center"/>
        <w:rPr>
          <w:rFonts w:eastAsia="Times New Roman"/>
          <w:b/>
          <w:bCs/>
          <w:lang w:eastAsia="it-IT"/>
        </w:rPr>
      </w:pPr>
    </w:p>
    <w:p w14:paraId="713B4741" w14:textId="77777777" w:rsidR="00CD3EA7" w:rsidRDefault="00CD3EA7" w:rsidP="000B30A7">
      <w:pPr>
        <w:pStyle w:val="Titolo"/>
        <w:jc w:val="center"/>
        <w:rPr>
          <w:rFonts w:eastAsia="Times New Roman"/>
          <w:b/>
          <w:bCs/>
          <w:lang w:eastAsia="it-IT"/>
        </w:rPr>
      </w:pPr>
    </w:p>
    <w:p w14:paraId="737BADD0" w14:textId="77777777" w:rsidR="00CD3EA7" w:rsidRDefault="00CD3EA7" w:rsidP="000B30A7">
      <w:pPr>
        <w:pStyle w:val="Titolo"/>
        <w:jc w:val="center"/>
        <w:rPr>
          <w:rFonts w:eastAsia="Times New Roman"/>
          <w:b/>
          <w:bCs/>
          <w:lang w:eastAsia="it-IT"/>
        </w:rPr>
      </w:pPr>
    </w:p>
    <w:p w14:paraId="13B6E432" w14:textId="77777777" w:rsidR="00CD3EA7" w:rsidRDefault="00CD3EA7" w:rsidP="000B30A7">
      <w:pPr>
        <w:pStyle w:val="Titolo"/>
        <w:jc w:val="center"/>
        <w:rPr>
          <w:rFonts w:eastAsia="Times New Roman"/>
          <w:b/>
          <w:bCs/>
          <w:lang w:eastAsia="it-IT"/>
        </w:rPr>
      </w:pPr>
    </w:p>
    <w:p w14:paraId="0F12A638" w14:textId="77777777" w:rsidR="00CD3EA7" w:rsidRDefault="00CD3EA7" w:rsidP="000B30A7">
      <w:pPr>
        <w:pStyle w:val="Titolo"/>
        <w:jc w:val="center"/>
        <w:rPr>
          <w:rFonts w:eastAsia="Times New Roman"/>
          <w:b/>
          <w:bCs/>
          <w:lang w:eastAsia="it-IT"/>
        </w:rPr>
      </w:pPr>
    </w:p>
    <w:p w14:paraId="058950F3" w14:textId="77777777" w:rsidR="00CD3EA7" w:rsidRDefault="00CD3EA7" w:rsidP="000B30A7">
      <w:pPr>
        <w:pStyle w:val="Titolo"/>
        <w:jc w:val="center"/>
        <w:rPr>
          <w:rFonts w:eastAsia="Times New Roman"/>
          <w:b/>
          <w:bCs/>
          <w:lang w:eastAsia="it-IT"/>
        </w:rPr>
      </w:pPr>
    </w:p>
    <w:p w14:paraId="309F063C" w14:textId="77777777" w:rsidR="00CD3EA7" w:rsidRDefault="00CD3EA7" w:rsidP="000B30A7">
      <w:pPr>
        <w:pStyle w:val="Titolo"/>
        <w:jc w:val="center"/>
        <w:rPr>
          <w:rFonts w:eastAsia="Times New Roman"/>
          <w:b/>
          <w:bCs/>
          <w:lang w:eastAsia="it-IT"/>
        </w:rPr>
      </w:pPr>
    </w:p>
    <w:p w14:paraId="39ECC211" w14:textId="77777777" w:rsidR="00CD3EA7" w:rsidRDefault="00CD3EA7" w:rsidP="000B30A7">
      <w:pPr>
        <w:pStyle w:val="Titolo"/>
        <w:jc w:val="center"/>
        <w:rPr>
          <w:rFonts w:eastAsia="Times New Roman"/>
          <w:b/>
          <w:bCs/>
          <w:lang w:eastAsia="it-IT"/>
        </w:rPr>
      </w:pPr>
    </w:p>
    <w:p w14:paraId="3AFF211C" w14:textId="77777777" w:rsidR="00CD3EA7" w:rsidRDefault="00CD3EA7" w:rsidP="000B30A7">
      <w:pPr>
        <w:pStyle w:val="Titolo"/>
        <w:jc w:val="center"/>
        <w:rPr>
          <w:rFonts w:eastAsia="Times New Roman"/>
          <w:b/>
          <w:bCs/>
          <w:lang w:eastAsia="it-IT"/>
        </w:rPr>
      </w:pPr>
    </w:p>
    <w:p w14:paraId="46247935" w14:textId="77777777" w:rsidR="00CD3EA7" w:rsidRDefault="00CD3EA7" w:rsidP="000B30A7">
      <w:pPr>
        <w:pStyle w:val="Titolo"/>
        <w:jc w:val="center"/>
        <w:rPr>
          <w:rFonts w:eastAsia="Times New Roman"/>
          <w:b/>
          <w:bCs/>
          <w:lang w:eastAsia="it-IT"/>
        </w:rPr>
      </w:pPr>
    </w:p>
    <w:p w14:paraId="5016DA9D" w14:textId="77777777" w:rsidR="00CD3EA7" w:rsidRDefault="00CD3EA7" w:rsidP="000B30A7">
      <w:pPr>
        <w:pStyle w:val="Titolo"/>
        <w:jc w:val="center"/>
        <w:rPr>
          <w:rFonts w:eastAsia="Times New Roman"/>
          <w:b/>
          <w:bCs/>
          <w:lang w:eastAsia="it-IT"/>
        </w:rPr>
      </w:pPr>
    </w:p>
    <w:p w14:paraId="43DC0331" w14:textId="77777777" w:rsidR="00CD3EA7" w:rsidRDefault="00CD3EA7" w:rsidP="000B30A7">
      <w:pPr>
        <w:pStyle w:val="Titolo"/>
        <w:jc w:val="center"/>
        <w:rPr>
          <w:rFonts w:eastAsia="Times New Roman"/>
          <w:b/>
          <w:bCs/>
          <w:lang w:eastAsia="it-IT"/>
        </w:rPr>
      </w:pPr>
    </w:p>
    <w:p w14:paraId="657CB8D1" w14:textId="77777777" w:rsidR="00CD3EA7" w:rsidRDefault="00CD3EA7" w:rsidP="000B30A7">
      <w:pPr>
        <w:pStyle w:val="Titolo"/>
        <w:jc w:val="center"/>
        <w:rPr>
          <w:rFonts w:eastAsia="Times New Roman"/>
          <w:b/>
          <w:bCs/>
          <w:lang w:eastAsia="it-IT"/>
        </w:rPr>
      </w:pPr>
    </w:p>
    <w:p w14:paraId="137346D8" w14:textId="77777777" w:rsidR="00CD3EA7" w:rsidRDefault="00CD3EA7" w:rsidP="000B30A7">
      <w:pPr>
        <w:pStyle w:val="Titolo"/>
        <w:jc w:val="center"/>
        <w:rPr>
          <w:rFonts w:eastAsia="Times New Roman"/>
          <w:b/>
          <w:bCs/>
          <w:lang w:eastAsia="it-IT"/>
        </w:rPr>
      </w:pPr>
    </w:p>
    <w:p w14:paraId="4609AFCB" w14:textId="77777777" w:rsidR="00CD3EA7" w:rsidRDefault="00CD3EA7" w:rsidP="000B30A7">
      <w:pPr>
        <w:pStyle w:val="Titolo"/>
        <w:jc w:val="center"/>
        <w:rPr>
          <w:rFonts w:eastAsia="Times New Roman"/>
          <w:b/>
          <w:bCs/>
          <w:lang w:eastAsia="it-IT"/>
        </w:rPr>
      </w:pPr>
    </w:p>
    <w:p w14:paraId="71E39BD6" w14:textId="77777777" w:rsidR="00507CDC" w:rsidRDefault="00507CDC" w:rsidP="000B30A7">
      <w:pPr>
        <w:pStyle w:val="Titolo"/>
        <w:jc w:val="center"/>
        <w:rPr>
          <w:rFonts w:eastAsia="Times New Roman"/>
          <w:b/>
          <w:bCs/>
          <w:lang w:eastAsia="it-IT"/>
        </w:rPr>
      </w:pPr>
    </w:p>
    <w:p w14:paraId="41DB9C75" w14:textId="77777777" w:rsidR="00507CDC" w:rsidRDefault="00507CDC" w:rsidP="000B30A7">
      <w:pPr>
        <w:pStyle w:val="Titolo"/>
        <w:jc w:val="center"/>
        <w:rPr>
          <w:rFonts w:eastAsia="Times New Roman"/>
          <w:b/>
          <w:bCs/>
          <w:lang w:eastAsia="it-IT"/>
        </w:rPr>
      </w:pPr>
    </w:p>
    <w:p w14:paraId="12FA79ED" w14:textId="43DE4A77" w:rsidR="000B30A7" w:rsidRPr="00785937" w:rsidRDefault="000B30A7" w:rsidP="000B30A7">
      <w:pPr>
        <w:pStyle w:val="Titolo"/>
        <w:jc w:val="center"/>
        <w:rPr>
          <w:rFonts w:eastAsia="Times New Roman"/>
          <w:b/>
          <w:bCs/>
          <w:lang w:eastAsia="it-IT"/>
        </w:rPr>
      </w:pPr>
      <w:r w:rsidRPr="00785937">
        <w:rPr>
          <w:rFonts w:eastAsia="Times New Roman"/>
          <w:b/>
          <w:bCs/>
          <w:lang w:eastAsia="it-IT"/>
        </w:rPr>
        <w:t>Heart Diseases</w:t>
      </w:r>
    </w:p>
    <w:p w14:paraId="677073E1" w14:textId="77777777" w:rsidR="003F0EBB" w:rsidRDefault="003F0EBB" w:rsidP="000B30A7">
      <w:pPr>
        <w:pStyle w:val="Titolo1"/>
      </w:pPr>
      <w:bookmarkStart w:id="0" w:name="_Toc108188093"/>
    </w:p>
    <w:p w14:paraId="0F45783B" w14:textId="3E97FA77" w:rsidR="000B30A7" w:rsidRDefault="000B30A7" w:rsidP="000B30A7">
      <w:pPr>
        <w:pStyle w:val="Titolo1"/>
      </w:pPr>
      <w:r>
        <w:t>Introduzione</w:t>
      </w:r>
      <w:bookmarkEnd w:id="0"/>
    </w:p>
    <w:p w14:paraId="3E2B9DA3" w14:textId="0FBFE83F" w:rsidR="003A3944" w:rsidRDefault="000B30A7" w:rsidP="000B30A7">
      <w:r>
        <w:t>Lo scopo di questo progetto è quello di</w:t>
      </w:r>
      <w:r w:rsidR="00785937">
        <w:t xml:space="preserve"> predire attraverso tecniche di Machine Learning quali individui sono più esposti e soggetti ad avere delle malattie cardiache. L’attenzione </w:t>
      </w:r>
      <w:r w:rsidR="002F5CDC">
        <w:t>per le malattie cardiache è data dal fatto che sono una delle principali cause di morte per gli uomini. Ad esempio, negli Stati Uniti un quarto dei decessi è riconducibile a qualche tipo di malattia cardiaca.</w:t>
      </w:r>
      <w:r w:rsidR="005827F3">
        <w:t xml:space="preserve"> </w:t>
      </w:r>
      <w:r w:rsidR="00A86664">
        <w:t>Il datasets che è utilizzato per lo studio delle malattie cardiche è “Heart Disease Dataset (Comprehensive)” di IEEE Dataport</w:t>
      </w:r>
      <w:r w:rsidR="003A3944">
        <w:t xml:space="preserve"> (</w:t>
      </w:r>
      <w:hyperlink r:id="rId9" w:history="1">
        <w:r w:rsidR="003A3944">
          <w:rPr>
            <w:rStyle w:val="Collegamentoipertestuale"/>
          </w:rPr>
          <w:t>Heart Disease Dataset (Comprehensive) | IEEE DataPort (ieee-dataport.org)</w:t>
        </w:r>
      </w:hyperlink>
      <w:r w:rsidR="003A3944">
        <w:t>).</w:t>
      </w:r>
      <w:r w:rsidR="003A3944" w:rsidRPr="003A3944">
        <w:rPr>
          <w:rFonts w:ascii="Open Sans" w:hAnsi="Open Sans" w:cs="Open Sans"/>
          <w:color w:val="212529"/>
          <w:shd w:val="clear" w:color="auto" w:fill="FFFFFF"/>
        </w:rPr>
        <w:t xml:space="preserve"> </w:t>
      </w:r>
      <w:r w:rsidR="003A3944" w:rsidRPr="003A3944">
        <w:t xml:space="preserve">Questo </w:t>
      </w:r>
      <w:r w:rsidR="003A3944">
        <w:t>dataset</w:t>
      </w:r>
      <w:r w:rsidR="003A3944" w:rsidRPr="003A3944">
        <w:t xml:space="preserve"> sulle malattie cardiache è </w:t>
      </w:r>
      <w:r w:rsidR="003A3944">
        <w:t>ottenuto</w:t>
      </w:r>
      <w:r w:rsidR="003A3944" w:rsidRPr="003A3944">
        <w:t xml:space="preserve"> combinando 5 </w:t>
      </w:r>
      <w:r w:rsidR="003A3944">
        <w:t>dataset</w:t>
      </w:r>
      <w:r w:rsidR="003A3944" w:rsidRPr="003A3944">
        <w:t xml:space="preserve"> popolari sulle malattie cardiache già disponibili in modo indipendente ma non combinati prima</w:t>
      </w:r>
      <w:r w:rsidR="003B2EDB">
        <w:t xml:space="preserve"> </w:t>
      </w:r>
      <w:r w:rsidR="003B2EDB" w:rsidRPr="003B2EDB">
        <w:t xml:space="preserve">aiutare </w:t>
      </w:r>
      <w:r w:rsidR="003B2EDB">
        <w:t>con l’obiettivo di far</w:t>
      </w:r>
      <w:r w:rsidR="003B2EDB" w:rsidRPr="003B2EDB">
        <w:t xml:space="preserve"> progredire la ricerca sull'apprendimento automatico relativo al CAD</w:t>
      </w:r>
      <w:r w:rsidR="00311FF7">
        <w:t xml:space="preserve"> (Coronary artery disease)</w:t>
      </w:r>
      <w:r w:rsidR="003B2EDB" w:rsidRPr="003B2EDB">
        <w:t xml:space="preserve"> e sugli algoritmi di data mining e</w:t>
      </w:r>
      <w:r w:rsidR="00311FF7">
        <w:t xml:space="preserve"> </w:t>
      </w:r>
      <w:r w:rsidR="003B2EDB" w:rsidRPr="003B2EDB">
        <w:t>per far progredire la diagnosi clinica</w:t>
      </w:r>
      <w:r w:rsidR="003A3944" w:rsidRPr="003A3944">
        <w:t>. I cinque set di dati utilizzati per la sua curatela sono:</w:t>
      </w:r>
    </w:p>
    <w:p w14:paraId="7FCD72AE" w14:textId="77777777" w:rsidR="008A7A1B" w:rsidRPr="008A7A1B" w:rsidRDefault="008A7A1B" w:rsidP="008A7A1B">
      <w:pPr>
        <w:numPr>
          <w:ilvl w:val="0"/>
          <w:numId w:val="2"/>
        </w:numPr>
        <w:shd w:val="clear" w:color="auto" w:fill="FFFFFF"/>
        <w:spacing w:before="100" w:beforeAutospacing="1" w:after="100" w:afterAutospacing="1" w:line="240" w:lineRule="auto"/>
      </w:pPr>
      <w:r w:rsidRPr="008A7A1B">
        <w:t>Cleveland</w:t>
      </w:r>
    </w:p>
    <w:p w14:paraId="544CB6B6" w14:textId="77777777" w:rsidR="008A7A1B" w:rsidRPr="008A7A1B" w:rsidRDefault="008A7A1B" w:rsidP="008A7A1B">
      <w:pPr>
        <w:numPr>
          <w:ilvl w:val="0"/>
          <w:numId w:val="2"/>
        </w:numPr>
        <w:shd w:val="clear" w:color="auto" w:fill="FFFFFF"/>
        <w:spacing w:before="100" w:beforeAutospacing="1" w:after="100" w:afterAutospacing="1" w:line="240" w:lineRule="auto"/>
      </w:pPr>
      <w:r w:rsidRPr="008A7A1B">
        <w:t>Hungarian</w:t>
      </w:r>
    </w:p>
    <w:p w14:paraId="54BE720B" w14:textId="77777777" w:rsidR="008A7A1B" w:rsidRPr="008A7A1B" w:rsidRDefault="008A7A1B" w:rsidP="008A7A1B">
      <w:pPr>
        <w:numPr>
          <w:ilvl w:val="0"/>
          <w:numId w:val="2"/>
        </w:numPr>
        <w:shd w:val="clear" w:color="auto" w:fill="FFFFFF"/>
        <w:spacing w:before="100" w:beforeAutospacing="1" w:after="100" w:afterAutospacing="1" w:line="240" w:lineRule="auto"/>
      </w:pPr>
      <w:r w:rsidRPr="008A7A1B">
        <w:t>Switzerland</w:t>
      </w:r>
    </w:p>
    <w:p w14:paraId="03AC07FF" w14:textId="77777777" w:rsidR="008A7A1B" w:rsidRPr="008A7A1B" w:rsidRDefault="008A7A1B" w:rsidP="008A7A1B">
      <w:pPr>
        <w:numPr>
          <w:ilvl w:val="0"/>
          <w:numId w:val="2"/>
        </w:numPr>
        <w:shd w:val="clear" w:color="auto" w:fill="FFFFFF"/>
        <w:spacing w:before="100" w:beforeAutospacing="1" w:after="100" w:afterAutospacing="1" w:line="240" w:lineRule="auto"/>
      </w:pPr>
      <w:r w:rsidRPr="008A7A1B">
        <w:t>Long Beach VA</w:t>
      </w:r>
    </w:p>
    <w:p w14:paraId="50E27917" w14:textId="46B3D70D" w:rsidR="008A7A1B" w:rsidRPr="008A7A1B" w:rsidRDefault="008A7A1B" w:rsidP="008A7A1B">
      <w:pPr>
        <w:numPr>
          <w:ilvl w:val="0"/>
          <w:numId w:val="2"/>
        </w:numPr>
        <w:shd w:val="clear" w:color="auto" w:fill="FFFFFF"/>
        <w:spacing w:before="100" w:beforeAutospacing="1" w:after="100" w:afterAutospacing="1" w:line="240" w:lineRule="auto"/>
      </w:pPr>
      <w:r w:rsidRPr="008A7A1B">
        <w:t>Statlog (Heart) Data Set.</w:t>
      </w:r>
    </w:p>
    <w:p w14:paraId="43BA9838" w14:textId="48E697E6" w:rsidR="000B30A7" w:rsidRDefault="003A3944" w:rsidP="000B30A7">
      <w:r>
        <w:t xml:space="preserve"> Il dataset contiene 1</w:t>
      </w:r>
      <w:r w:rsidR="003B2EDB">
        <w:t>2</w:t>
      </w:r>
      <w:r>
        <w:t xml:space="preserve"> attributi e 1190 istanze. </w:t>
      </w:r>
      <w:r w:rsidR="005827F3">
        <w:t xml:space="preserve">I principali </w:t>
      </w:r>
      <w:r>
        <w:t>attributi presenti all’interno di questo dataset</w:t>
      </w:r>
      <w:r w:rsidR="00A86664">
        <w:t xml:space="preserve"> che contribuiscono ad un’analisi di questo tipo di malattia sono:</w:t>
      </w:r>
    </w:p>
    <w:p w14:paraId="6FE8C1C8" w14:textId="7585A1C7" w:rsidR="008A7A1B" w:rsidRPr="003F553D" w:rsidRDefault="003F553D" w:rsidP="008A7A1B">
      <w:pPr>
        <w:pStyle w:val="Paragrafoelenco"/>
        <w:numPr>
          <w:ilvl w:val="0"/>
          <w:numId w:val="9"/>
        </w:numPr>
        <w:rPr>
          <w:b/>
          <w:bCs/>
          <w:i/>
          <w:iCs/>
        </w:rPr>
      </w:pPr>
      <w:r>
        <w:rPr>
          <w:b/>
          <w:bCs/>
          <w:i/>
          <w:iCs/>
        </w:rPr>
        <w:t>a</w:t>
      </w:r>
      <w:r w:rsidR="008A7A1B" w:rsidRPr="003F553D">
        <w:rPr>
          <w:b/>
          <w:bCs/>
          <w:i/>
          <w:iCs/>
        </w:rPr>
        <w:t>ge</w:t>
      </w:r>
    </w:p>
    <w:p w14:paraId="1A6A3FC2" w14:textId="5EB44EB6" w:rsidR="008A7A1B" w:rsidRPr="003F553D" w:rsidRDefault="003F553D" w:rsidP="008A7A1B">
      <w:pPr>
        <w:pStyle w:val="Paragrafoelenco"/>
        <w:numPr>
          <w:ilvl w:val="0"/>
          <w:numId w:val="9"/>
        </w:numPr>
        <w:rPr>
          <w:b/>
          <w:bCs/>
          <w:i/>
          <w:iCs/>
        </w:rPr>
      </w:pPr>
      <w:r>
        <w:rPr>
          <w:b/>
          <w:bCs/>
          <w:i/>
          <w:iCs/>
        </w:rPr>
        <w:t>s</w:t>
      </w:r>
      <w:r w:rsidR="008A7A1B" w:rsidRPr="003F553D">
        <w:rPr>
          <w:b/>
          <w:bCs/>
          <w:i/>
          <w:iCs/>
        </w:rPr>
        <w:t>ex</w:t>
      </w:r>
    </w:p>
    <w:p w14:paraId="5275A3AF" w14:textId="103AE751" w:rsidR="008A7A1B" w:rsidRPr="003F553D" w:rsidRDefault="008A7A1B" w:rsidP="008A7A1B">
      <w:pPr>
        <w:pStyle w:val="Paragrafoelenco"/>
        <w:numPr>
          <w:ilvl w:val="0"/>
          <w:numId w:val="9"/>
        </w:numPr>
        <w:rPr>
          <w:b/>
          <w:bCs/>
          <w:i/>
          <w:iCs/>
        </w:rPr>
      </w:pPr>
      <w:r w:rsidRPr="003F553D">
        <w:rPr>
          <w:b/>
          <w:bCs/>
          <w:i/>
          <w:iCs/>
        </w:rPr>
        <w:t>chest pain type</w:t>
      </w:r>
    </w:p>
    <w:p w14:paraId="3EC8D6BB" w14:textId="26F13F51" w:rsidR="008A7A1B" w:rsidRPr="003F553D" w:rsidRDefault="008A7A1B" w:rsidP="008A7A1B">
      <w:pPr>
        <w:pStyle w:val="Paragrafoelenco"/>
        <w:numPr>
          <w:ilvl w:val="0"/>
          <w:numId w:val="9"/>
        </w:numPr>
        <w:rPr>
          <w:b/>
          <w:bCs/>
          <w:i/>
          <w:iCs/>
        </w:rPr>
      </w:pPr>
      <w:r w:rsidRPr="003F553D">
        <w:rPr>
          <w:b/>
          <w:bCs/>
          <w:i/>
          <w:iCs/>
        </w:rPr>
        <w:t>resting blood pressure</w:t>
      </w:r>
    </w:p>
    <w:p w14:paraId="1016CCA3" w14:textId="31486BD8" w:rsidR="008A7A1B" w:rsidRPr="003F553D" w:rsidRDefault="008A7A1B" w:rsidP="008A7A1B">
      <w:pPr>
        <w:pStyle w:val="Paragrafoelenco"/>
        <w:numPr>
          <w:ilvl w:val="0"/>
          <w:numId w:val="9"/>
        </w:numPr>
        <w:rPr>
          <w:b/>
          <w:bCs/>
          <w:i/>
          <w:iCs/>
        </w:rPr>
      </w:pPr>
      <w:r w:rsidRPr="003F553D">
        <w:rPr>
          <w:b/>
          <w:bCs/>
          <w:i/>
          <w:iCs/>
        </w:rPr>
        <w:t>serum cholesterol</w:t>
      </w:r>
    </w:p>
    <w:p w14:paraId="425E13A3" w14:textId="39AA2BF3" w:rsidR="008A7A1B" w:rsidRPr="003F553D" w:rsidRDefault="008A7A1B" w:rsidP="008A7A1B">
      <w:pPr>
        <w:pStyle w:val="Paragrafoelenco"/>
        <w:numPr>
          <w:ilvl w:val="0"/>
          <w:numId w:val="9"/>
        </w:numPr>
        <w:rPr>
          <w:b/>
          <w:bCs/>
          <w:i/>
          <w:iCs/>
        </w:rPr>
      </w:pPr>
      <w:r w:rsidRPr="003F553D">
        <w:rPr>
          <w:b/>
          <w:bCs/>
          <w:i/>
          <w:iCs/>
        </w:rPr>
        <w:t>fasting blood sugar</w:t>
      </w:r>
    </w:p>
    <w:p w14:paraId="5064C8F7" w14:textId="3C38D446" w:rsidR="008A7A1B" w:rsidRPr="003F553D" w:rsidRDefault="008A7A1B" w:rsidP="008A7A1B">
      <w:pPr>
        <w:pStyle w:val="Paragrafoelenco"/>
        <w:numPr>
          <w:ilvl w:val="0"/>
          <w:numId w:val="9"/>
        </w:numPr>
        <w:rPr>
          <w:b/>
          <w:bCs/>
          <w:i/>
          <w:iCs/>
        </w:rPr>
      </w:pPr>
      <w:r w:rsidRPr="003F553D">
        <w:rPr>
          <w:b/>
          <w:bCs/>
          <w:i/>
          <w:iCs/>
        </w:rPr>
        <w:t>resting electrocardiogram results</w:t>
      </w:r>
    </w:p>
    <w:p w14:paraId="6B346741" w14:textId="4C11E61C" w:rsidR="008A7A1B" w:rsidRPr="003F553D" w:rsidRDefault="008A7A1B" w:rsidP="008A7A1B">
      <w:pPr>
        <w:pStyle w:val="Paragrafoelenco"/>
        <w:numPr>
          <w:ilvl w:val="0"/>
          <w:numId w:val="9"/>
        </w:numPr>
        <w:rPr>
          <w:b/>
          <w:bCs/>
          <w:i/>
          <w:iCs/>
        </w:rPr>
      </w:pPr>
      <w:r w:rsidRPr="003F553D">
        <w:rPr>
          <w:b/>
          <w:bCs/>
          <w:i/>
          <w:iCs/>
        </w:rPr>
        <w:t>maximum heart rate achieved</w:t>
      </w:r>
    </w:p>
    <w:p w14:paraId="65B59AAF" w14:textId="0700BD0B" w:rsidR="008A7A1B" w:rsidRPr="003F553D" w:rsidRDefault="008A7A1B" w:rsidP="008A7A1B">
      <w:pPr>
        <w:pStyle w:val="Paragrafoelenco"/>
        <w:numPr>
          <w:ilvl w:val="0"/>
          <w:numId w:val="9"/>
        </w:numPr>
        <w:rPr>
          <w:b/>
          <w:bCs/>
          <w:i/>
          <w:iCs/>
        </w:rPr>
      </w:pPr>
      <w:r w:rsidRPr="003F553D">
        <w:rPr>
          <w:b/>
          <w:bCs/>
          <w:i/>
          <w:iCs/>
        </w:rPr>
        <w:t>exercise induced angina</w:t>
      </w:r>
    </w:p>
    <w:p w14:paraId="4260F2AA" w14:textId="54EB89EE" w:rsidR="008A7A1B" w:rsidRPr="003F553D" w:rsidRDefault="008A7A1B" w:rsidP="008A7A1B">
      <w:pPr>
        <w:pStyle w:val="Paragrafoelenco"/>
        <w:numPr>
          <w:ilvl w:val="0"/>
          <w:numId w:val="9"/>
        </w:numPr>
        <w:rPr>
          <w:b/>
          <w:bCs/>
          <w:i/>
          <w:iCs/>
        </w:rPr>
      </w:pPr>
      <w:r w:rsidRPr="003F553D">
        <w:rPr>
          <w:b/>
          <w:bCs/>
          <w:i/>
          <w:iCs/>
        </w:rPr>
        <w:t>oldpeak =ST</w:t>
      </w:r>
    </w:p>
    <w:p w14:paraId="6B1756DC" w14:textId="4D7FB5B3" w:rsidR="003B2EDB" w:rsidRPr="003F553D" w:rsidRDefault="003B2EDB" w:rsidP="008A7A1B">
      <w:pPr>
        <w:pStyle w:val="Paragrafoelenco"/>
        <w:numPr>
          <w:ilvl w:val="0"/>
          <w:numId w:val="9"/>
        </w:numPr>
        <w:rPr>
          <w:b/>
          <w:bCs/>
          <w:i/>
          <w:iCs/>
        </w:rPr>
      </w:pPr>
      <w:r w:rsidRPr="003F553D">
        <w:rPr>
          <w:b/>
          <w:bCs/>
          <w:i/>
          <w:iCs/>
        </w:rPr>
        <w:t>the slope of the peak exercise ST segment</w:t>
      </w:r>
    </w:p>
    <w:p w14:paraId="376A786F" w14:textId="08942BC7" w:rsidR="003B2EDB" w:rsidRPr="003F553D" w:rsidRDefault="003B2EDB" w:rsidP="008A7A1B">
      <w:pPr>
        <w:pStyle w:val="Paragrafoelenco"/>
        <w:numPr>
          <w:ilvl w:val="0"/>
          <w:numId w:val="9"/>
        </w:numPr>
        <w:rPr>
          <w:b/>
          <w:bCs/>
          <w:i/>
          <w:iCs/>
        </w:rPr>
      </w:pPr>
      <w:r w:rsidRPr="003F553D">
        <w:rPr>
          <w:b/>
          <w:bCs/>
          <w:i/>
          <w:iCs/>
        </w:rPr>
        <w:t>class (target)</w:t>
      </w:r>
    </w:p>
    <w:p w14:paraId="376032B5" w14:textId="1F793641" w:rsidR="003B2EDB" w:rsidRDefault="003B2EDB" w:rsidP="003B2EDB">
      <w:r>
        <w:t>Una descrizione più esaustiva degli attributi è reperibile presso il sito di IEEE Dataport.</w:t>
      </w:r>
    </w:p>
    <w:p w14:paraId="00F4DC62" w14:textId="564F1ADA" w:rsidR="00977CB7" w:rsidRDefault="00977CB7" w:rsidP="00977CB7">
      <w:pPr>
        <w:pStyle w:val="Titolo2"/>
      </w:pPr>
      <w:r>
        <w:lastRenderedPageBreak/>
        <w:t>Tecnologie Utilizzate</w:t>
      </w:r>
    </w:p>
    <w:p w14:paraId="33CB5071" w14:textId="19290E64" w:rsidR="003F0EBB" w:rsidRDefault="00B9609F" w:rsidP="00977CB7">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l </w:t>
      </w:r>
      <w:r w:rsidR="00977CB7" w:rsidRPr="00977CB7">
        <w:rPr>
          <w:rFonts w:ascii="Arial" w:hAnsi="Arial" w:cs="Arial"/>
          <w:color w:val="202122"/>
          <w:sz w:val="21"/>
          <w:szCs w:val="21"/>
          <w:shd w:val="clear" w:color="auto" w:fill="FFFFFF"/>
        </w:rPr>
        <w:t xml:space="preserve">progetto è sviluppato in linguaggio </w:t>
      </w:r>
      <w:r w:rsidR="00977CB7">
        <w:rPr>
          <w:rFonts w:ascii="Arial" w:hAnsi="Arial" w:cs="Arial"/>
          <w:color w:val="202122"/>
          <w:sz w:val="21"/>
          <w:szCs w:val="21"/>
          <w:shd w:val="clear" w:color="auto" w:fill="FFFFFF"/>
        </w:rPr>
        <w:t>P</w:t>
      </w:r>
      <w:r w:rsidR="00977CB7" w:rsidRPr="00977CB7">
        <w:rPr>
          <w:rFonts w:ascii="Arial" w:hAnsi="Arial" w:cs="Arial"/>
          <w:color w:val="202122"/>
          <w:sz w:val="21"/>
          <w:szCs w:val="21"/>
          <w:shd w:val="clear" w:color="auto" w:fill="FFFFFF"/>
        </w:rPr>
        <w:t>ython, tale scelta dipende principalmente dalle librerie che il linguaggio offre</w:t>
      </w:r>
      <w:r>
        <w:rPr>
          <w:rFonts w:ascii="Arial" w:hAnsi="Arial" w:cs="Arial"/>
          <w:color w:val="202122"/>
          <w:sz w:val="21"/>
          <w:szCs w:val="21"/>
          <w:shd w:val="clear" w:color="auto" w:fill="FFFFFF"/>
        </w:rPr>
        <w:t xml:space="preserve"> per il</w:t>
      </w:r>
      <w:r w:rsidR="00977CB7" w:rsidRPr="00977CB7">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M</w:t>
      </w:r>
      <w:r w:rsidR="00977CB7" w:rsidRPr="00977CB7">
        <w:rPr>
          <w:rFonts w:ascii="Arial" w:hAnsi="Arial" w:cs="Arial"/>
          <w:color w:val="202122"/>
          <w:sz w:val="21"/>
          <w:szCs w:val="21"/>
          <w:shd w:val="clear" w:color="auto" w:fill="FFFFFF"/>
        </w:rPr>
        <w:t xml:space="preserve">achine </w:t>
      </w:r>
      <w:r>
        <w:rPr>
          <w:rFonts w:ascii="Arial" w:hAnsi="Arial" w:cs="Arial"/>
          <w:color w:val="202122"/>
          <w:sz w:val="21"/>
          <w:szCs w:val="21"/>
          <w:shd w:val="clear" w:color="auto" w:fill="FFFFFF"/>
        </w:rPr>
        <w:t>L</w:t>
      </w:r>
      <w:r w:rsidR="00977CB7" w:rsidRPr="00977CB7">
        <w:rPr>
          <w:rFonts w:ascii="Arial" w:hAnsi="Arial" w:cs="Arial"/>
          <w:color w:val="202122"/>
          <w:sz w:val="21"/>
          <w:szCs w:val="21"/>
          <w:shd w:val="clear" w:color="auto" w:fill="FFFFFF"/>
        </w:rPr>
        <w:t>earning.</w:t>
      </w:r>
      <w:r>
        <w:rPr>
          <w:rFonts w:ascii="Arial" w:hAnsi="Arial" w:cs="Arial"/>
          <w:color w:val="202122"/>
          <w:sz w:val="21"/>
          <w:szCs w:val="21"/>
          <w:shd w:val="clear" w:color="auto" w:fill="FFFFFF"/>
        </w:rPr>
        <w:t xml:space="preserve"> Tra queste librerie sono state utilizzate:</w:t>
      </w:r>
    </w:p>
    <w:p w14:paraId="5719DBFB" w14:textId="2F6D4284" w:rsidR="00B9609F" w:rsidRDefault="00B9609F" w:rsidP="00B9609F">
      <w:pPr>
        <w:pStyle w:val="Paragrafoelenco"/>
        <w:numPr>
          <w:ilvl w:val="0"/>
          <w:numId w:val="11"/>
        </w:numPr>
      </w:pPr>
      <w:r>
        <w:t>Pandas: per la gestione e la visualizzazione del dataset</w:t>
      </w:r>
    </w:p>
    <w:p w14:paraId="0D9D9AD3" w14:textId="01EDE7F8" w:rsidR="00B9609F" w:rsidRDefault="00B9609F" w:rsidP="00B9609F">
      <w:pPr>
        <w:pStyle w:val="Paragrafoelenco"/>
        <w:numPr>
          <w:ilvl w:val="0"/>
          <w:numId w:val="11"/>
        </w:numPr>
      </w:pPr>
      <w:r>
        <w:t>NumPy: per operare più facilmente su matrici e array di grandi dimensioni</w:t>
      </w:r>
    </w:p>
    <w:p w14:paraId="671328D4" w14:textId="46500FA6" w:rsidR="00B9609F" w:rsidRDefault="00B9609F" w:rsidP="00B9609F">
      <w:pPr>
        <w:pStyle w:val="Paragrafoelenco"/>
        <w:numPr>
          <w:ilvl w:val="0"/>
          <w:numId w:val="11"/>
        </w:numPr>
      </w:pPr>
      <w:r>
        <w:t>Scikit-learn: per gli algoritmi di Machine Learning</w:t>
      </w:r>
    </w:p>
    <w:p w14:paraId="08752D5F" w14:textId="0168E030" w:rsidR="00B9609F" w:rsidRDefault="00B9609F" w:rsidP="00B9609F">
      <w:pPr>
        <w:pStyle w:val="Paragrafoelenco"/>
        <w:numPr>
          <w:ilvl w:val="0"/>
          <w:numId w:val="11"/>
        </w:numPr>
      </w:pPr>
      <w:r>
        <w:t>MatPlotLib e Seaborn: per la visualizzazione grafica dei dati</w:t>
      </w:r>
    </w:p>
    <w:p w14:paraId="517A2181" w14:textId="4D4D586D" w:rsidR="003F0EBB" w:rsidRDefault="003F0EBB" w:rsidP="000B30A7"/>
    <w:p w14:paraId="20E29596" w14:textId="77777777" w:rsidR="003F0EBB" w:rsidRDefault="003F0EBB" w:rsidP="000B30A7"/>
    <w:p w14:paraId="0B08F668" w14:textId="3D164D98" w:rsidR="000B30A7" w:rsidRDefault="000B30A7" w:rsidP="000B30A7">
      <w:pPr>
        <w:pStyle w:val="Titolo1"/>
      </w:pPr>
      <w:bookmarkStart w:id="1" w:name="_Toc108188094"/>
      <w:r>
        <w:t>Data Analysis e Data Visualization</w:t>
      </w:r>
      <w:bookmarkEnd w:id="1"/>
    </w:p>
    <w:p w14:paraId="3168F6EA" w14:textId="77777777" w:rsidR="003F553D" w:rsidRDefault="00215DE8" w:rsidP="00F5063D">
      <w:r>
        <w:t xml:space="preserve">Prima di analizzare il dataset è necessario suddividere le 12 colonne tra features e target. Le prime 11 colonne fanno riferimento alle features messe a disposizione nel dataset, mentre l’ultima è relativa al target (etichetta classe di appartenenza). </w:t>
      </w:r>
    </w:p>
    <w:p w14:paraId="6F8DFB0D" w14:textId="7DD150B0" w:rsidR="00B1176D" w:rsidRDefault="00260E99" w:rsidP="00260E99">
      <w:pPr>
        <w:pStyle w:val="Titolo2"/>
      </w:pPr>
      <w:r>
        <w:t>Data Visualization</w:t>
      </w:r>
    </w:p>
    <w:p w14:paraId="62115BC2" w14:textId="24A5079C" w:rsidR="00260E99" w:rsidRDefault="00260E99" w:rsidP="00260E99">
      <w:r>
        <w:t>Nella fase di Data Visualization sono state rappresentate le istanze del dataset sulla base delle diverse features disponibili. Questa fase è utile per vedere quali sono i casi relativi al Heart Diseases al variare delle features</w:t>
      </w:r>
      <w:r w:rsidR="000209AD">
        <w:t xml:space="preserve">. I vari tipi di grafico che sono stati utilizzati per visualizzare i dati sono: Countplot, Displot e Boxplot. Ciascuna di queste tipologie </w:t>
      </w:r>
      <w:r w:rsidR="00E529D8">
        <w:t xml:space="preserve">di grafico </w:t>
      </w:r>
      <w:r w:rsidR="000209AD">
        <w:t>consente di mettere in risalto</w:t>
      </w:r>
      <w:r w:rsidR="00E529D8">
        <w:t xml:space="preserve"> diversi aspetti di ciascuna features. A</w:t>
      </w:r>
      <w:r w:rsidR="00B50353">
        <w:t>d esempio</w:t>
      </w:r>
      <w:r w:rsidR="00E529D8">
        <w:t>, il Countplot</w:t>
      </w:r>
      <w:r w:rsidR="00B50353">
        <w:t xml:space="preserve"> per la feature “sex”</w:t>
      </w:r>
      <w:r w:rsidR="00E529D8">
        <w:t xml:space="preserve"> permette di capire quanti uomini rispetto alle donne soffrono di malattie cardiache:</w:t>
      </w:r>
    </w:p>
    <w:p w14:paraId="357E8BEF" w14:textId="52CB2731" w:rsidR="00B50353" w:rsidRDefault="00B50353" w:rsidP="00260E99"/>
    <w:p w14:paraId="55EF25B4" w14:textId="77777777" w:rsidR="00B50353" w:rsidRDefault="00B50353" w:rsidP="00B50353">
      <w:pPr>
        <w:keepNext/>
        <w:jc w:val="center"/>
      </w:pPr>
      <w:r>
        <w:rPr>
          <w:noProof/>
        </w:rPr>
        <w:drawing>
          <wp:inline distT="0" distB="0" distL="0" distR="0" wp14:anchorId="132974C1" wp14:editId="5EF48BDC">
            <wp:extent cx="3530600" cy="261860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546081" cy="2630086"/>
                    </a:xfrm>
                    <a:prstGeom prst="rect">
                      <a:avLst/>
                    </a:prstGeom>
                  </pic:spPr>
                </pic:pic>
              </a:graphicData>
            </a:graphic>
          </wp:inline>
        </w:drawing>
      </w:r>
    </w:p>
    <w:p w14:paraId="4A1505B3" w14:textId="2552350C" w:rsidR="00B50353" w:rsidRDefault="00B50353" w:rsidP="00B50353">
      <w:pPr>
        <w:pStyle w:val="Didascalia"/>
        <w:jc w:val="center"/>
      </w:pPr>
      <w:bookmarkStart w:id="2" w:name="_Toc108190095"/>
      <w:r>
        <w:t xml:space="preserve">Figura </w:t>
      </w:r>
      <w:r w:rsidR="00000000">
        <w:fldChar w:fldCharType="begin"/>
      </w:r>
      <w:r w:rsidR="00000000">
        <w:instrText xml:space="preserve"> SEQ Figura \* ARABIC </w:instrText>
      </w:r>
      <w:r w:rsidR="00000000">
        <w:fldChar w:fldCharType="separate"/>
      </w:r>
      <w:r w:rsidR="00A32F9A">
        <w:rPr>
          <w:noProof/>
        </w:rPr>
        <w:t>1</w:t>
      </w:r>
      <w:r w:rsidR="00000000">
        <w:rPr>
          <w:noProof/>
        </w:rPr>
        <w:fldChar w:fldCharType="end"/>
      </w:r>
      <w:r>
        <w:t>:</w:t>
      </w:r>
      <w:r w:rsidRPr="00AF36F0">
        <w:t>CountPlot su feature "sex”</w:t>
      </w:r>
      <w:bookmarkEnd w:id="2"/>
    </w:p>
    <w:p w14:paraId="20F911DB" w14:textId="77777777" w:rsidR="00A705C5" w:rsidRDefault="00A705C5" w:rsidP="00A705C5"/>
    <w:p w14:paraId="31008E7A" w14:textId="77777777" w:rsidR="00A705C5" w:rsidRDefault="00A705C5" w:rsidP="00A705C5"/>
    <w:p w14:paraId="668067EA" w14:textId="77777777" w:rsidR="00A705C5" w:rsidRDefault="00A705C5" w:rsidP="00A705C5"/>
    <w:p w14:paraId="05B6A0F8" w14:textId="3FAF615C" w:rsidR="00A705C5" w:rsidRDefault="00E529D8" w:rsidP="00A705C5">
      <w:pPr>
        <w:rPr>
          <w:noProof/>
        </w:rPr>
      </w:pPr>
      <w:r>
        <w:lastRenderedPageBreak/>
        <w:t xml:space="preserve">Ad esempio, </w:t>
      </w:r>
      <w:r w:rsidR="00CF32FF">
        <w:t>i</w:t>
      </w:r>
      <w:r>
        <w:t>l Displot per la feature “age” consente di visualizzare quali sono le fasce di età che sono più soggette a malattie</w:t>
      </w:r>
      <w:r w:rsidR="00A705C5">
        <w:t xml:space="preserve"> cardiache:</w:t>
      </w:r>
    </w:p>
    <w:p w14:paraId="2875B45F" w14:textId="671F57A5" w:rsidR="00E529D8" w:rsidRDefault="00A705C5" w:rsidP="00A705C5">
      <w:pPr>
        <w:jc w:val="center"/>
      </w:pPr>
      <w:r>
        <w:rPr>
          <w:noProof/>
        </w:rPr>
        <w:drawing>
          <wp:inline distT="0" distB="0" distL="0" distR="0" wp14:anchorId="606CC694" wp14:editId="0DF599D9">
            <wp:extent cx="3268134" cy="3512305"/>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275933" cy="3520687"/>
                    </a:xfrm>
                    <a:prstGeom prst="rect">
                      <a:avLst/>
                    </a:prstGeom>
                  </pic:spPr>
                </pic:pic>
              </a:graphicData>
            </a:graphic>
          </wp:inline>
        </w:drawing>
      </w:r>
    </w:p>
    <w:p w14:paraId="4E90B31A" w14:textId="3C160817" w:rsidR="00CF32FF" w:rsidRDefault="00CF32FF" w:rsidP="00CF32FF">
      <w:r>
        <w:t>Ad esempio, il Boxplot per la feature “age” consente di visualizzare quale è il range di età degli individui che rischiano di avere malattie cardiache:</w:t>
      </w:r>
    </w:p>
    <w:p w14:paraId="34412177" w14:textId="3B1A0977" w:rsidR="00CF32FF" w:rsidRDefault="00CF32FF" w:rsidP="00CF32FF">
      <w:pPr>
        <w:jc w:val="center"/>
        <w:rPr>
          <w:noProof/>
        </w:rPr>
      </w:pPr>
      <w:r>
        <w:rPr>
          <w:noProof/>
        </w:rPr>
        <w:drawing>
          <wp:inline distT="0" distB="0" distL="0" distR="0" wp14:anchorId="70E9FDE2" wp14:editId="56FEFF3C">
            <wp:extent cx="3716867" cy="256502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3731155" cy="2574885"/>
                    </a:xfrm>
                    <a:prstGeom prst="rect">
                      <a:avLst/>
                    </a:prstGeom>
                  </pic:spPr>
                </pic:pic>
              </a:graphicData>
            </a:graphic>
          </wp:inline>
        </w:drawing>
      </w:r>
    </w:p>
    <w:p w14:paraId="6526A668" w14:textId="77777777" w:rsidR="00B9609F" w:rsidRPr="00B9609F" w:rsidRDefault="00B9609F" w:rsidP="00B9609F"/>
    <w:p w14:paraId="55E30C61" w14:textId="056FB325" w:rsidR="00B1176D" w:rsidRDefault="00B1176D" w:rsidP="00B1176D">
      <w:pPr>
        <w:pStyle w:val="Titolo2"/>
      </w:pPr>
      <w:bookmarkStart w:id="3" w:name="_Toc108188095"/>
      <w:r>
        <w:t>Matrice di correlazione</w:t>
      </w:r>
      <w:bookmarkEnd w:id="3"/>
    </w:p>
    <w:p w14:paraId="773BA9A0" w14:textId="42B22952" w:rsidR="003F553D" w:rsidRDefault="00BA0AF7" w:rsidP="003F553D">
      <w:pPr>
        <w:rPr>
          <w:b/>
          <w:bCs/>
          <w:i/>
          <w:iCs/>
        </w:rPr>
      </w:pPr>
      <w:r>
        <w:t xml:space="preserve">Il primo passo effettuato nell’ambito della Data Analysis è la creazione della matrice di correlazione per individuare quali features sono più o meno correlate tra di loro. I valori all’interno della matrice di correlazione possono variare da -1 a +1. </w:t>
      </w:r>
      <w:r w:rsidR="003F553D">
        <w:t xml:space="preserve">Come possiamo vedere nella matrice ottenuta, le features che sono più correlate con il target sono: </w:t>
      </w:r>
      <w:r w:rsidR="003F553D" w:rsidRPr="003F553D">
        <w:rPr>
          <w:b/>
          <w:bCs/>
          <w:i/>
          <w:iCs/>
        </w:rPr>
        <w:t>chest pain type</w:t>
      </w:r>
      <w:r w:rsidR="003F553D">
        <w:rPr>
          <w:b/>
          <w:bCs/>
          <w:i/>
          <w:iCs/>
        </w:rPr>
        <w:t>, exercise angina, oldpeak, ST slope</w:t>
      </w:r>
      <w:r w:rsidR="00C817F8">
        <w:rPr>
          <w:b/>
          <w:bCs/>
          <w:i/>
          <w:iCs/>
        </w:rPr>
        <w:t>, max hearth rate</w:t>
      </w:r>
      <w:r w:rsidR="003F553D">
        <w:rPr>
          <w:b/>
          <w:bCs/>
          <w:i/>
          <w:iCs/>
        </w:rPr>
        <w:t>.</w:t>
      </w:r>
    </w:p>
    <w:p w14:paraId="118B38E4" w14:textId="77777777" w:rsidR="00CD3EA7" w:rsidRDefault="003F553D" w:rsidP="00CD3EA7">
      <w:pPr>
        <w:keepNext/>
        <w:jc w:val="center"/>
      </w:pPr>
      <w:r>
        <w:rPr>
          <w:b/>
          <w:bCs/>
          <w:i/>
          <w:iCs/>
          <w:noProof/>
        </w:rPr>
        <w:lastRenderedPageBreak/>
        <w:drawing>
          <wp:inline distT="0" distB="0" distL="0" distR="0" wp14:anchorId="06C6AE17" wp14:editId="149BC36D">
            <wp:extent cx="4823460" cy="4304980"/>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4830762" cy="4311497"/>
                    </a:xfrm>
                    <a:prstGeom prst="rect">
                      <a:avLst/>
                    </a:prstGeom>
                  </pic:spPr>
                </pic:pic>
              </a:graphicData>
            </a:graphic>
          </wp:inline>
        </w:drawing>
      </w:r>
    </w:p>
    <w:p w14:paraId="2EC2DE78" w14:textId="545A2FDA" w:rsidR="003F553D" w:rsidRPr="003F553D" w:rsidRDefault="00CD3EA7" w:rsidP="00CD3EA7">
      <w:pPr>
        <w:pStyle w:val="Didascalia"/>
        <w:jc w:val="center"/>
        <w:rPr>
          <w:b/>
          <w:bCs/>
        </w:rPr>
      </w:pPr>
      <w:bookmarkStart w:id="4" w:name="_Toc108190096"/>
      <w:r>
        <w:t xml:space="preserve">Figura </w:t>
      </w:r>
      <w:r w:rsidR="00000000">
        <w:fldChar w:fldCharType="begin"/>
      </w:r>
      <w:r w:rsidR="00000000">
        <w:instrText xml:space="preserve"> SEQ Figura \* ARABIC </w:instrText>
      </w:r>
      <w:r w:rsidR="00000000">
        <w:fldChar w:fldCharType="separate"/>
      </w:r>
      <w:r w:rsidR="00A32F9A">
        <w:rPr>
          <w:noProof/>
        </w:rPr>
        <w:t>2</w:t>
      </w:r>
      <w:r w:rsidR="00000000">
        <w:rPr>
          <w:noProof/>
        </w:rPr>
        <w:fldChar w:fldCharType="end"/>
      </w:r>
      <w:r>
        <w:t>: Matrice di correlazione</w:t>
      </w:r>
      <w:bookmarkEnd w:id="4"/>
    </w:p>
    <w:p w14:paraId="16987566" w14:textId="77777777" w:rsidR="003F0EBB" w:rsidRDefault="003F0EBB" w:rsidP="00B1176D">
      <w:pPr>
        <w:pStyle w:val="Titolo2"/>
      </w:pPr>
      <w:bookmarkStart w:id="5" w:name="_Toc108188096"/>
    </w:p>
    <w:p w14:paraId="61F6E07C" w14:textId="594DBEAA" w:rsidR="00311FF7" w:rsidRDefault="00B1176D" w:rsidP="00B1176D">
      <w:pPr>
        <w:pStyle w:val="Titolo2"/>
      </w:pPr>
      <w:r>
        <w:t>Features Importances con RandomForestClassifier e ExtraTreesClassifier</w:t>
      </w:r>
      <w:bookmarkEnd w:id="5"/>
    </w:p>
    <w:p w14:paraId="397DC187" w14:textId="5863D1F5" w:rsidR="00B1176D" w:rsidRDefault="00B1176D" w:rsidP="00CF0B99">
      <w:r>
        <w:t>Per misurare l’importanza di ogni features</w:t>
      </w:r>
      <w:r w:rsidR="00C817F8">
        <w:t xml:space="preserve"> sono stati utilizzati due classificatori: RandomForestClassifier e ExtraTreesClassifier.</w:t>
      </w:r>
      <w:r w:rsidR="009C515F">
        <w:t xml:space="preserve"> È difficile dire in anticipo se un RandomForestClassifier funzionerà meglio o peggio di un ExtraTreesClassifier. Generalmente, l'unico modo per sapere è provare entrambi e confrontarli. RandomForestClassifier è il più conveniente e il più ottimizzato tra i Decision Trees. </w:t>
      </w:r>
      <w:r w:rsidR="00CF0B99">
        <w:t>L’ExtraTreesClassifier è molto più veloce per l’addestramento rispetto al Random Forest e utilizza le stesse API.</w:t>
      </w:r>
      <w:r w:rsidR="00CF0B99" w:rsidRPr="00CF0B99">
        <w:t xml:space="preserve"> </w:t>
      </w:r>
      <w:r w:rsidR="007D63F7">
        <w:t xml:space="preserve">Questi </w:t>
      </w:r>
      <w:r w:rsidR="00CF0B99">
        <w:t xml:space="preserve">Random Forests </w:t>
      </w:r>
      <w:r w:rsidR="007D63F7">
        <w:t>permettono di</w:t>
      </w:r>
      <w:r w:rsidR="00CF0B99">
        <w:t xml:space="preserve"> misurare </w:t>
      </w:r>
      <w:r w:rsidR="007D63F7">
        <w:t>features importances in maniera semplice</w:t>
      </w:r>
      <w:r w:rsidR="00CF0B99">
        <w:t xml:space="preserve">. Scikit-Learn misura l'importanza di una </w:t>
      </w:r>
      <w:r w:rsidR="007D63F7">
        <w:t>features</w:t>
      </w:r>
      <w:r w:rsidR="00CF0B99">
        <w:t xml:space="preserve"> osservando quanto i nodi dell'albero che utilizzano quella </w:t>
      </w:r>
      <w:r w:rsidR="007D63F7">
        <w:t>features</w:t>
      </w:r>
      <w:r w:rsidR="00CF0B99">
        <w:t xml:space="preserve"> riducono </w:t>
      </w:r>
      <w:r w:rsidR="007D63F7">
        <w:t>l’errore di classificazione.</w:t>
      </w:r>
    </w:p>
    <w:p w14:paraId="087A80B2" w14:textId="0A2F90C9" w:rsidR="007D63F7" w:rsidRDefault="007D63F7" w:rsidP="00CF0B99">
      <w:r>
        <w:t>Utilizzando le due diverse tecniche sul dataset in questione sono stati ottenuti i seguenti risultati:</w:t>
      </w:r>
    </w:p>
    <w:p w14:paraId="16BD80F0" w14:textId="77777777" w:rsidR="00507CDC" w:rsidRDefault="00507CDC" w:rsidP="00507CDC">
      <w:pPr>
        <w:keepNext/>
        <w:jc w:val="center"/>
      </w:pPr>
      <w:r w:rsidRPr="00507CDC">
        <w:rPr>
          <w:noProof/>
        </w:rPr>
        <w:lastRenderedPageBreak/>
        <w:drawing>
          <wp:inline distT="0" distB="0" distL="0" distR="0" wp14:anchorId="56E0F97C" wp14:editId="63AC48C0">
            <wp:extent cx="6302902" cy="225552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5627" cy="2267231"/>
                    </a:xfrm>
                    <a:prstGeom prst="rect">
                      <a:avLst/>
                    </a:prstGeom>
                  </pic:spPr>
                </pic:pic>
              </a:graphicData>
            </a:graphic>
          </wp:inline>
        </w:drawing>
      </w:r>
    </w:p>
    <w:p w14:paraId="5DD23095" w14:textId="26587CAA" w:rsidR="007D63F7" w:rsidRDefault="00507CDC" w:rsidP="00507CDC">
      <w:pPr>
        <w:pStyle w:val="Didascalia"/>
        <w:jc w:val="center"/>
      </w:pPr>
      <w:bookmarkStart w:id="6" w:name="_Toc108190097"/>
      <w:r>
        <w:t xml:space="preserve">Figura </w:t>
      </w:r>
      <w:r w:rsidR="00000000">
        <w:fldChar w:fldCharType="begin"/>
      </w:r>
      <w:r w:rsidR="00000000">
        <w:instrText xml:space="preserve"> SEQ Figura \* ARABIC </w:instrText>
      </w:r>
      <w:r w:rsidR="00000000">
        <w:fldChar w:fldCharType="separate"/>
      </w:r>
      <w:r w:rsidR="00A32F9A">
        <w:rPr>
          <w:noProof/>
        </w:rPr>
        <w:t>3</w:t>
      </w:r>
      <w:r w:rsidR="00000000">
        <w:rPr>
          <w:noProof/>
        </w:rPr>
        <w:fldChar w:fldCharType="end"/>
      </w:r>
      <w:r>
        <w:t>: Confronto RandomForestClassifier e ExtraTrees</w:t>
      </w:r>
      <w:r w:rsidRPr="003427D0">
        <w:t>Classifier</w:t>
      </w:r>
      <w:bookmarkEnd w:id="6"/>
    </w:p>
    <w:p w14:paraId="10FF1EF3" w14:textId="3796678D" w:rsidR="003F0EBB" w:rsidRPr="003F0EBB" w:rsidRDefault="003F0EBB" w:rsidP="003F0EBB">
      <w:r>
        <w:t xml:space="preserve">In conclusione, si può vedere che con tutti i metodi utilizzati in questa fase di analisi dei dati le features più discriminanti ai fini della classificazione sono </w:t>
      </w:r>
      <w:r w:rsidR="000B1B80">
        <w:t xml:space="preserve">le stesse </w:t>
      </w:r>
      <w:r>
        <w:t xml:space="preserve">ma con </w:t>
      </w:r>
      <w:r w:rsidR="000B1B80">
        <w:t>leggere differenze (ad esempio, la features exercise angina in RandomForestClassifier è molto meno importante rispetto a ExtraTreeClassifier)</w:t>
      </w:r>
    </w:p>
    <w:p w14:paraId="539865BA" w14:textId="7AEBC339" w:rsidR="000B30A7" w:rsidRDefault="000B30A7" w:rsidP="000B30A7">
      <w:pPr>
        <w:pStyle w:val="Titolo1"/>
      </w:pPr>
      <w:bookmarkStart w:id="7" w:name="_Toc108188097"/>
      <w:r>
        <w:t>Classificazione</w:t>
      </w:r>
      <w:bookmarkEnd w:id="7"/>
    </w:p>
    <w:p w14:paraId="41AD6043" w14:textId="03DAA321" w:rsidR="00D727E1" w:rsidRDefault="00D727E1" w:rsidP="00D727E1">
      <w:pPr>
        <w:pStyle w:val="Titolo2"/>
      </w:pPr>
      <w:r>
        <w:t>Decision Tree Classifier</w:t>
      </w:r>
    </w:p>
    <w:p w14:paraId="0638E641" w14:textId="24F14106" w:rsidR="009A2DF5" w:rsidRDefault="009A2DF5" w:rsidP="009A2DF5">
      <w:r>
        <w:t xml:space="preserve">Il primo tipo di classificatore utilizzato per effettuare delle predizioni di malattie cardiache è il Decision Tree. Questa scelta è dovuta in primo luogo per la semplicità del modello ma allo stesso tempo per </w:t>
      </w:r>
      <w:r w:rsidR="00CF3046">
        <w:t xml:space="preserve">il buon potere espressivo. </w:t>
      </w:r>
      <w:r w:rsidR="00CF3046" w:rsidRPr="00CF3046">
        <w:t>I classificatori </w:t>
      </w:r>
      <w:r w:rsidR="00CF3046" w:rsidRPr="00CF3046">
        <w:rPr>
          <w:b/>
          <w:bCs/>
        </w:rPr>
        <w:t>Decision tree</w:t>
      </w:r>
      <w:r w:rsidR="00CF3046" w:rsidRPr="00CF3046">
        <w:t> possono essere visti come un modello che separa i dati prendendo delle decisioni basate su una serie di domande che vengono poste durante il processo decisionale.</w:t>
      </w:r>
      <w:r w:rsidR="00CF3046">
        <w:t xml:space="preserve"> Il Decision Tree si basa sul concetto di Information Gain, ovvero si scelgono tr</w:t>
      </w:r>
      <w:r w:rsidR="00790503">
        <w:t>a le features a disposizione quelle che offrono un guadagno maggiore per essere posizionate nei nodi ad bassa profondità dell’albero.</w:t>
      </w:r>
    </w:p>
    <w:p w14:paraId="3C66575D" w14:textId="70148DEA" w:rsidR="00067537" w:rsidRDefault="00790503" w:rsidP="009A2DF5">
      <w:r>
        <w:t xml:space="preserve">Nel nostro progetto sono stati applicati diversi alberi per la classificazione con varie profondità. La profondità può essere specificata attraverso un iperparametro (max_depth) all’interno del costruttore dell’albero. </w:t>
      </w:r>
      <w:r w:rsidR="000D6775">
        <w:t xml:space="preserve">In </w:t>
      </w:r>
      <w:r w:rsidR="000D6775" w:rsidRPr="000D6775">
        <w:t>scikit-learn</w:t>
      </w:r>
      <w:r w:rsidR="000D6775">
        <w:t xml:space="preserve">, nel caso in cui non si specifica la profondità, si genera un albero con un profondità necessaria per avere tutte le foglie con delle istanze pure (esempi appartenenti alla </w:t>
      </w:r>
      <w:r w:rsidR="00D727E1">
        <w:t>stessa classe target), quindi ci si troverà ad avere un caso di overfitting sul training set. Le ulteriori profondità utilizzate per l’addestramento sono state 5, 10 e 15 nodi.</w:t>
      </w:r>
    </w:p>
    <w:p w14:paraId="2F73A5BE" w14:textId="26CE2CF7" w:rsidR="004C7602" w:rsidRDefault="00067537" w:rsidP="009A2DF5">
      <w:r>
        <w:t>Per poter visualizzare l’albero che viene ottenuto attraverso l’addestramento</w:t>
      </w:r>
      <w:r w:rsidR="004C7602">
        <w:t xml:space="preserve"> è stata utilizzata la libreria </w:t>
      </w:r>
      <w:r w:rsidR="004C7602" w:rsidRPr="004C7602">
        <w:t>export_graphviz</w:t>
      </w:r>
      <w:r w:rsidR="004C7602">
        <w:t xml:space="preserve"> del modulo </w:t>
      </w:r>
      <w:r w:rsidR="004C7602" w:rsidRPr="004C7602">
        <w:t>sklearn.tree</w:t>
      </w:r>
    </w:p>
    <w:p w14:paraId="49BF278C" w14:textId="0F251F7F" w:rsidR="00067537" w:rsidRDefault="00067537" w:rsidP="009A2DF5">
      <w:r>
        <w:t>Si può notare attraverso le accuracy che sono state ottenute dai diversi classificatori che l’albero con profondità pari a 5 si dimostra il migliore poiché riduce l’overfitting sul training test mantenendo dei risultati molto simili nell’accuracy del test set.</w:t>
      </w:r>
      <w:r w:rsidR="004C7602">
        <w:t xml:space="preserve"> I risultati ottenuti sull’albero di</w:t>
      </w:r>
      <w:r w:rsidR="00CE4D1C">
        <w:t xml:space="preserve"> profondità sono:</w:t>
      </w:r>
    </w:p>
    <w:p w14:paraId="669BA5A8" w14:textId="77777777" w:rsidR="009C36E9" w:rsidRDefault="00CE4D1C" w:rsidP="009C36E9">
      <w:pPr>
        <w:keepNext/>
        <w:jc w:val="center"/>
      </w:pPr>
      <w:r w:rsidRPr="00CE4D1C">
        <w:drawing>
          <wp:inline distT="0" distB="0" distL="0" distR="0" wp14:anchorId="7D07B40C" wp14:editId="3558A707">
            <wp:extent cx="3302039" cy="510540"/>
            <wp:effectExtent l="0" t="0" r="0" b="3810"/>
            <wp:docPr id="4" name="Immagine 4"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arancia&#10;&#10;Descrizione generata automaticamente"/>
                    <pic:cNvPicPr/>
                  </pic:nvPicPr>
                  <pic:blipFill>
                    <a:blip r:embed="rId15"/>
                    <a:stretch>
                      <a:fillRect/>
                    </a:stretch>
                  </pic:blipFill>
                  <pic:spPr>
                    <a:xfrm>
                      <a:off x="0" y="0"/>
                      <a:ext cx="3391848" cy="524426"/>
                    </a:xfrm>
                    <a:prstGeom prst="rect">
                      <a:avLst/>
                    </a:prstGeom>
                  </pic:spPr>
                </pic:pic>
              </a:graphicData>
            </a:graphic>
          </wp:inline>
        </w:drawing>
      </w:r>
    </w:p>
    <w:p w14:paraId="308FFF28" w14:textId="65319489" w:rsidR="00CE4D1C" w:rsidRDefault="009C36E9" w:rsidP="009C36E9">
      <w:pPr>
        <w:pStyle w:val="Didascalia"/>
        <w:jc w:val="center"/>
      </w:pPr>
      <w:r>
        <w:t xml:space="preserve">Figura </w:t>
      </w:r>
      <w:r>
        <w:fldChar w:fldCharType="begin"/>
      </w:r>
      <w:r>
        <w:instrText xml:space="preserve"> SEQ Figura \* ARABIC </w:instrText>
      </w:r>
      <w:r>
        <w:fldChar w:fldCharType="separate"/>
      </w:r>
      <w:r w:rsidR="00A32F9A">
        <w:rPr>
          <w:noProof/>
        </w:rPr>
        <w:t>4</w:t>
      </w:r>
      <w:r>
        <w:fldChar w:fldCharType="end"/>
      </w:r>
      <w:r>
        <w:t>: Risultati Accuracy su Decision Tree con profondità di 5 nodi</w:t>
      </w:r>
    </w:p>
    <w:p w14:paraId="07A549C2" w14:textId="77777777" w:rsidR="009C36E9" w:rsidRDefault="00CE4D1C" w:rsidP="009C36E9">
      <w:pPr>
        <w:keepNext/>
        <w:jc w:val="center"/>
      </w:pPr>
      <w:r>
        <w:rPr>
          <w:noProof/>
        </w:rPr>
        <w:lastRenderedPageBreak/>
        <w:drawing>
          <wp:inline distT="0" distB="0" distL="0" distR="0" wp14:anchorId="5DB069B2" wp14:editId="170AC5B0">
            <wp:extent cx="6240780" cy="1255538"/>
            <wp:effectExtent l="0" t="0" r="762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6509" cy="1258702"/>
                    </a:xfrm>
                    <a:prstGeom prst="rect">
                      <a:avLst/>
                    </a:prstGeom>
                  </pic:spPr>
                </pic:pic>
              </a:graphicData>
            </a:graphic>
          </wp:inline>
        </w:drawing>
      </w:r>
    </w:p>
    <w:p w14:paraId="149D392F" w14:textId="2C628D2E" w:rsidR="00CE4D1C" w:rsidRDefault="009C36E9" w:rsidP="009C36E9">
      <w:pPr>
        <w:pStyle w:val="Didascalia"/>
        <w:jc w:val="center"/>
      </w:pPr>
      <w:r>
        <w:t xml:space="preserve">Figura </w:t>
      </w:r>
      <w:r>
        <w:fldChar w:fldCharType="begin"/>
      </w:r>
      <w:r>
        <w:instrText xml:space="preserve"> SEQ Figura \* ARABIC </w:instrText>
      </w:r>
      <w:r>
        <w:fldChar w:fldCharType="separate"/>
      </w:r>
      <w:r w:rsidR="00A32F9A">
        <w:rPr>
          <w:noProof/>
        </w:rPr>
        <w:t>5</w:t>
      </w:r>
      <w:r>
        <w:fldChar w:fldCharType="end"/>
      </w:r>
      <w:r>
        <w:t>: Visualizzazione Decision Tree con profondità di 5 nodi</w:t>
      </w:r>
      <w:r>
        <w:rPr>
          <w:noProof/>
        </w:rPr>
        <w:t xml:space="preserve"> (libreria </w:t>
      </w:r>
      <w:r w:rsidRPr="00472163">
        <w:rPr>
          <w:noProof/>
        </w:rPr>
        <w:t>export_graphviz</w:t>
      </w:r>
      <w:r>
        <w:rPr>
          <w:noProof/>
        </w:rPr>
        <w:t>)</w:t>
      </w:r>
    </w:p>
    <w:p w14:paraId="56584557" w14:textId="3628ADF0" w:rsidR="00790503" w:rsidRDefault="000D6775" w:rsidP="009A2DF5">
      <w:r>
        <w:t xml:space="preserve"> </w:t>
      </w:r>
      <w:r w:rsidR="009C36E9">
        <w:t xml:space="preserve">I </w:t>
      </w:r>
      <w:r w:rsidR="00C219C5">
        <w:t>risultati</w:t>
      </w:r>
      <w:r w:rsidR="009C36E9">
        <w:t xml:space="preserve"> ottenuti dagli altri </w:t>
      </w:r>
      <w:r w:rsidR="00C219C5">
        <w:t>Decision Tree</w:t>
      </w:r>
      <w:r w:rsidR="009C36E9">
        <w:t xml:space="preserve"> sono:</w:t>
      </w:r>
    </w:p>
    <w:p w14:paraId="7C7AF2AD" w14:textId="77777777" w:rsidR="00C219C5" w:rsidRDefault="00C219C5" w:rsidP="00C219C5">
      <w:pPr>
        <w:keepNext/>
        <w:jc w:val="center"/>
      </w:pPr>
      <w:r w:rsidRPr="00C219C5">
        <w:drawing>
          <wp:inline distT="0" distB="0" distL="0" distR="0" wp14:anchorId="11D66C48" wp14:editId="5B1A9D42">
            <wp:extent cx="6120130" cy="1146810"/>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7"/>
                    <a:stretch>
                      <a:fillRect/>
                    </a:stretch>
                  </pic:blipFill>
                  <pic:spPr>
                    <a:xfrm>
                      <a:off x="0" y="0"/>
                      <a:ext cx="6120130" cy="1146810"/>
                    </a:xfrm>
                    <a:prstGeom prst="rect">
                      <a:avLst/>
                    </a:prstGeom>
                  </pic:spPr>
                </pic:pic>
              </a:graphicData>
            </a:graphic>
          </wp:inline>
        </w:drawing>
      </w:r>
    </w:p>
    <w:p w14:paraId="15570876" w14:textId="0004BAE8" w:rsidR="009C36E9" w:rsidRDefault="00C219C5" w:rsidP="00C219C5">
      <w:pPr>
        <w:pStyle w:val="Didascalia"/>
        <w:jc w:val="center"/>
        <w:rPr>
          <w:noProof/>
        </w:rPr>
      </w:pPr>
      <w:r>
        <w:t xml:space="preserve">Figura </w:t>
      </w:r>
      <w:r>
        <w:fldChar w:fldCharType="begin"/>
      </w:r>
      <w:r>
        <w:instrText xml:space="preserve"> SEQ Figura \* ARABIC </w:instrText>
      </w:r>
      <w:r>
        <w:fldChar w:fldCharType="separate"/>
      </w:r>
      <w:r w:rsidR="00A32F9A">
        <w:rPr>
          <w:noProof/>
        </w:rPr>
        <w:t>6</w:t>
      </w:r>
      <w:r>
        <w:fldChar w:fldCharType="end"/>
      </w:r>
      <w:r>
        <w:t>: Confronto risultati Decision Tree con va</w:t>
      </w:r>
      <w:r>
        <w:rPr>
          <w:noProof/>
        </w:rPr>
        <w:t>rie profondità</w:t>
      </w:r>
    </w:p>
    <w:p w14:paraId="5ABDC89F" w14:textId="654892E5" w:rsidR="00C219C5" w:rsidRDefault="00C219C5" w:rsidP="00C219C5">
      <w:r>
        <w:t>Come si può vedere nel caso di Decision Tree senza profondità specificata abbiamo che tutte le istanze del training set vengono classificate correttamente poiché l’albero costruito ha tutti gli split necessari per avere un completo adattamento</w:t>
      </w:r>
      <w:r w:rsidR="004746E3">
        <w:t>.</w:t>
      </w:r>
    </w:p>
    <w:p w14:paraId="2C384F2F" w14:textId="7F13800E" w:rsidR="004746E3" w:rsidRDefault="004746E3" w:rsidP="004746E3">
      <w:pPr>
        <w:pStyle w:val="Titolo2"/>
      </w:pPr>
      <w:r>
        <w:t>K-NN</w:t>
      </w:r>
    </w:p>
    <w:p w14:paraId="2A249F95" w14:textId="3F4AB177" w:rsidR="004746E3" w:rsidRDefault="00A95A67" w:rsidP="004746E3">
      <w:r>
        <w:t xml:space="preserve">K-NN è basato su un algoritmo molto semplice, ovvero attribuisce all’istanza che si vuole classificare l’etichetta della classe appartenente all’esempio più vicino (simile). In </w:t>
      </w:r>
      <w:r w:rsidR="00AC7FFE" w:rsidRPr="000D6775">
        <w:t>scikit-learn</w:t>
      </w:r>
      <w:r w:rsidR="00AC7FFE">
        <w:t xml:space="preserve">, uno degli iperparametri più importanti che può essere modificato è </w:t>
      </w:r>
      <w:r w:rsidR="00AC7FFE" w:rsidRPr="00AC7FFE">
        <w:rPr>
          <w:b/>
          <w:bCs/>
        </w:rPr>
        <w:t>n_neighbors</w:t>
      </w:r>
      <w:r w:rsidR="00AC7FFE">
        <w:rPr>
          <w:b/>
          <w:bCs/>
        </w:rPr>
        <w:t>.</w:t>
      </w:r>
      <w:r w:rsidR="00AC7FFE">
        <w:t xml:space="preserve"> Questo iperparametro consente di indicare quanti sono gli esempi più vicini che contribuiscono alla classificazione all’istanza. In questo caso</w:t>
      </w:r>
      <w:r w:rsidR="00C70492">
        <w:t>, l’iperparametro non è stato modificato lasciando il valore di default (n_neighbors = 5) poiché a seguito di variazioni del valore del parametro sono state ottenute</w:t>
      </w:r>
      <w:r w:rsidR="00471CD5">
        <w:t xml:space="preserve"> dei risultati peggiori. Il risultato, quindi, è ottenuto utilizzando il valore di default di n_neighbors:</w:t>
      </w:r>
    </w:p>
    <w:p w14:paraId="3360FF4F" w14:textId="77777777" w:rsidR="00471CD5" w:rsidRDefault="00471CD5" w:rsidP="00471CD5">
      <w:pPr>
        <w:keepNext/>
        <w:jc w:val="center"/>
      </w:pPr>
      <w:r w:rsidRPr="00471CD5">
        <w:drawing>
          <wp:inline distT="0" distB="0" distL="0" distR="0" wp14:anchorId="6AA54209" wp14:editId="04CAB535">
            <wp:extent cx="4473328" cy="1828958"/>
            <wp:effectExtent l="0" t="0" r="3810" b="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18"/>
                    <a:stretch>
                      <a:fillRect/>
                    </a:stretch>
                  </pic:blipFill>
                  <pic:spPr>
                    <a:xfrm>
                      <a:off x="0" y="0"/>
                      <a:ext cx="4473328" cy="1828958"/>
                    </a:xfrm>
                    <a:prstGeom prst="rect">
                      <a:avLst/>
                    </a:prstGeom>
                  </pic:spPr>
                </pic:pic>
              </a:graphicData>
            </a:graphic>
          </wp:inline>
        </w:drawing>
      </w:r>
    </w:p>
    <w:p w14:paraId="2F86F2B4" w14:textId="4F06BABB" w:rsidR="00471CD5" w:rsidRDefault="00471CD5" w:rsidP="00471CD5">
      <w:pPr>
        <w:pStyle w:val="Didascalia"/>
        <w:jc w:val="center"/>
      </w:pPr>
      <w:r>
        <w:t xml:space="preserve">Figura </w:t>
      </w:r>
      <w:r>
        <w:fldChar w:fldCharType="begin"/>
      </w:r>
      <w:r>
        <w:instrText xml:space="preserve"> SEQ Figura \* ARABIC </w:instrText>
      </w:r>
      <w:r>
        <w:fldChar w:fldCharType="separate"/>
      </w:r>
      <w:r w:rsidR="00A32F9A">
        <w:rPr>
          <w:noProof/>
        </w:rPr>
        <w:t>7</w:t>
      </w:r>
      <w:r>
        <w:fldChar w:fldCharType="end"/>
      </w:r>
      <w:r>
        <w:t>: Risultati classificatore K-NN</w:t>
      </w:r>
    </w:p>
    <w:p w14:paraId="49130187" w14:textId="25FFEC80" w:rsidR="00471CD5" w:rsidRDefault="005C49E6" w:rsidP="00471CD5">
      <w:r>
        <w:t xml:space="preserve">La </w:t>
      </w:r>
      <w:r w:rsidRPr="005C49E6">
        <w:rPr>
          <w:b/>
          <w:bCs/>
        </w:rPr>
        <w:t>f1-score</w:t>
      </w:r>
      <w:r>
        <w:t xml:space="preserve"> rappresenta la media armonica tra la precision e recall, mentre </w:t>
      </w:r>
      <w:r w:rsidRPr="005C49E6">
        <w:rPr>
          <w:b/>
          <w:bCs/>
        </w:rPr>
        <w:t>support</w:t>
      </w:r>
      <w:r>
        <w:t xml:space="preserve"> rappresenta il numero di casi individuati per ciascun valore della classe di appartenenza.</w:t>
      </w:r>
      <w:r w:rsidR="004B5660">
        <w:t xml:space="preserve"> I risultati ottenuti sono risultati peggiori rispetto alla classificazione attraverso Decision Tree.</w:t>
      </w:r>
    </w:p>
    <w:p w14:paraId="25C2BE98" w14:textId="77777777" w:rsidR="005C49E6" w:rsidRDefault="005C49E6" w:rsidP="005C49E6">
      <w:pPr>
        <w:pStyle w:val="Titolo2"/>
      </w:pPr>
    </w:p>
    <w:p w14:paraId="3A7B556E" w14:textId="08FE7B09" w:rsidR="005C49E6" w:rsidRDefault="005C49E6" w:rsidP="005C49E6">
      <w:pPr>
        <w:pStyle w:val="Titolo2"/>
      </w:pPr>
      <w:r w:rsidRPr="005C49E6">
        <w:t>SVM</w:t>
      </w:r>
    </w:p>
    <w:p w14:paraId="3F045710" w14:textId="62AF844E" w:rsidR="005C49E6" w:rsidRDefault="00787BDF" w:rsidP="005C49E6">
      <w:r w:rsidRPr="00787BDF">
        <w:t xml:space="preserve">L'obiettivo dell'algoritmo </w:t>
      </w:r>
      <w:r w:rsidR="004B5660">
        <w:t>SVM è</w:t>
      </w:r>
      <w:r w:rsidRPr="00787BDF">
        <w:t xml:space="preserve"> trovare un iperpiano in uno spazio N-dimensionale (N — il numero di </w:t>
      </w:r>
      <w:r>
        <w:t>features</w:t>
      </w:r>
      <w:r w:rsidRPr="00787BDF">
        <w:t>) che classifichi distintamente i punti dati.</w:t>
      </w:r>
      <w:r>
        <w:t xml:space="preserve"> </w:t>
      </w:r>
      <w:r w:rsidR="004B5660">
        <w:t>Nel costruttore di svm si hanno diversi iperparametri importanti</w:t>
      </w:r>
      <w:r w:rsidR="00EE2E26">
        <w:t>:</w:t>
      </w:r>
    </w:p>
    <w:p w14:paraId="02738EF7" w14:textId="7A422AD8" w:rsidR="00EE2E26" w:rsidRPr="00EE2E26" w:rsidRDefault="00EE2E26" w:rsidP="00EE2E26">
      <w:pPr>
        <w:pStyle w:val="Paragrafoelenco"/>
        <w:numPr>
          <w:ilvl w:val="0"/>
          <w:numId w:val="12"/>
        </w:numPr>
        <w:rPr>
          <w:b/>
          <w:bCs/>
        </w:rPr>
      </w:pPr>
      <w:r w:rsidRPr="00EE2E26">
        <w:rPr>
          <w:b/>
          <w:bCs/>
        </w:rPr>
        <w:t>C</w:t>
      </w:r>
      <w:r>
        <w:rPr>
          <w:b/>
          <w:bCs/>
        </w:rPr>
        <w:t xml:space="preserve"> </w:t>
      </w:r>
      <w:r>
        <w:t xml:space="preserve">è un parametro di regolarizzazione. </w:t>
      </w:r>
      <w:r>
        <w:t>All’aumentare del valore di C</w:t>
      </w:r>
      <w:r>
        <w:t xml:space="preserve"> </w:t>
      </w:r>
      <w:r>
        <w:t>diminuisce il numero di support vector (i.e., complessità del problema)</w:t>
      </w:r>
      <w:r>
        <w:t xml:space="preserve">, </w:t>
      </w:r>
      <w:r>
        <w:t>diminuisce il numero di errori sul Tra</w:t>
      </w:r>
      <w:r w:rsidR="006A74AF">
        <w:t>i</w:t>
      </w:r>
      <w:r>
        <w:t>ning Set</w:t>
      </w:r>
      <w:r>
        <w:t xml:space="preserve"> e </w:t>
      </w:r>
      <w:r>
        <w:t>diminuisce il margine di separazione (i.e., capacità di generalizzazione)</w:t>
      </w:r>
    </w:p>
    <w:p w14:paraId="56FC2F30" w14:textId="00849B30" w:rsidR="00EE2E26" w:rsidRPr="00EE2E26" w:rsidRDefault="00EE2E26" w:rsidP="00EE2E26">
      <w:pPr>
        <w:pStyle w:val="Paragrafoelenco"/>
        <w:numPr>
          <w:ilvl w:val="0"/>
          <w:numId w:val="12"/>
        </w:numPr>
      </w:pPr>
      <w:r>
        <w:rPr>
          <w:b/>
          <w:bCs/>
        </w:rPr>
        <w:t>kernel</w:t>
      </w:r>
      <w:r w:rsidRPr="00EE2E26">
        <w:rPr>
          <w:rFonts w:ascii="Segoe UI" w:hAnsi="Segoe UI" w:cs="Segoe UI"/>
          <w:color w:val="212529"/>
          <w:shd w:val="clear" w:color="auto" w:fill="FFFFFF"/>
        </w:rPr>
        <w:t xml:space="preserve"> </w:t>
      </w:r>
      <w:r w:rsidRPr="00EE2E26">
        <w:t>s</w:t>
      </w:r>
      <w:r w:rsidRPr="00EE2E26">
        <w:t xml:space="preserve">pecifica il tipo di kernel da utilizzare nell'algoritmo. Se non viene </w:t>
      </w:r>
      <w:r w:rsidR="006A74AF">
        <w:t>specificato</w:t>
      </w:r>
      <w:r w:rsidRPr="00EE2E26">
        <w:t>, verrà utilizzato 'rbf'.</w:t>
      </w:r>
    </w:p>
    <w:p w14:paraId="7AE48B47" w14:textId="5FFD7D4E" w:rsidR="00EE2E26" w:rsidRPr="00EE2E26" w:rsidRDefault="00EE2E26" w:rsidP="00EE2E26">
      <w:pPr>
        <w:pStyle w:val="Paragrafoelenco"/>
        <w:numPr>
          <w:ilvl w:val="0"/>
          <w:numId w:val="12"/>
        </w:numPr>
        <w:rPr>
          <w:b/>
          <w:bCs/>
        </w:rPr>
      </w:pPr>
      <w:r>
        <w:rPr>
          <w:b/>
          <w:bCs/>
        </w:rPr>
        <w:t>Random state</w:t>
      </w:r>
      <w:r>
        <w:rPr>
          <w:rFonts w:ascii="Segoe UI" w:hAnsi="Segoe UI" w:cs="Segoe UI"/>
          <w:color w:val="212529"/>
          <w:shd w:val="clear" w:color="auto" w:fill="FFFFFF"/>
        </w:rPr>
        <w:t xml:space="preserve"> </w:t>
      </w:r>
      <w:r w:rsidRPr="00EE2E26">
        <w:t>c</w:t>
      </w:r>
      <w:r w:rsidRPr="00EE2E26">
        <w:t>ontrolla la generazione di numeri pseudo casuali per mescolare i dati per le stime di probabilità.</w:t>
      </w:r>
      <w:r w:rsidRPr="00EE2E26">
        <w:t xml:space="preserve"> Consente, quindi, di avere gli stessi risultati nelle diverse esecuzioni.</w:t>
      </w:r>
    </w:p>
    <w:p w14:paraId="1ABD1425" w14:textId="22D4D436" w:rsidR="00EE2E26" w:rsidRDefault="00EE2E26" w:rsidP="00EE2E26">
      <w:pPr>
        <w:pStyle w:val="Paragrafoelenco"/>
        <w:numPr>
          <w:ilvl w:val="0"/>
          <w:numId w:val="12"/>
        </w:numPr>
        <w:rPr>
          <w:b/>
          <w:bCs/>
        </w:rPr>
      </w:pPr>
      <w:r>
        <w:rPr>
          <w:b/>
          <w:bCs/>
        </w:rPr>
        <w:t>E molti altri…</w:t>
      </w:r>
    </w:p>
    <w:p w14:paraId="59DDF023" w14:textId="12DA6A07" w:rsidR="00EE2E26" w:rsidRDefault="00EE2E26" w:rsidP="00EE2E26">
      <w:r>
        <w:t xml:space="preserve">I </w:t>
      </w:r>
      <w:r w:rsidR="00E10BBF">
        <w:t xml:space="preserve">migliori </w:t>
      </w:r>
      <w:r>
        <w:t>modelli</w:t>
      </w:r>
      <w:r w:rsidR="00E10BBF">
        <w:t xml:space="preserve"> SVM</w:t>
      </w:r>
      <w:r>
        <w:t xml:space="preserve"> </w:t>
      </w:r>
      <w:r w:rsidR="002B3C17">
        <w:t>impiegati</w:t>
      </w:r>
      <w:r w:rsidR="00E10BBF">
        <w:t xml:space="preserve"> sono stati ottenuti variando i parametri </w:t>
      </w:r>
      <w:r w:rsidR="00E10BBF" w:rsidRPr="00E10BBF">
        <w:rPr>
          <w:b/>
          <w:bCs/>
        </w:rPr>
        <w:t>C</w:t>
      </w:r>
      <w:r w:rsidR="00E10BBF">
        <w:t xml:space="preserve"> e </w:t>
      </w:r>
      <w:r w:rsidR="00E10BBF" w:rsidRPr="00E10BBF">
        <w:rPr>
          <w:b/>
          <w:bCs/>
        </w:rPr>
        <w:t>kernel</w:t>
      </w:r>
      <w:r w:rsidR="00E10BBF" w:rsidRPr="00E10BBF">
        <w:t xml:space="preserve">. </w:t>
      </w:r>
      <w:r w:rsidR="00E10BBF">
        <w:t xml:space="preserve">Il migliore classificatore SVM </w:t>
      </w:r>
      <w:r w:rsidR="00F85606">
        <w:t xml:space="preserve">è stato ottenuto impostando l’iperparametro C pari a 200 e come tipo di kernel lineare. Con la tipologia di kernel </w:t>
      </w:r>
      <w:r w:rsidR="006A74AF">
        <w:t>RBF</w:t>
      </w:r>
      <w:r w:rsidR="00F85606">
        <w:t xml:space="preserve"> si ottengono dei risultati del tutto comparabili a quello con tipologia lineare.</w:t>
      </w:r>
    </w:p>
    <w:p w14:paraId="6DE27763" w14:textId="14EDBF36" w:rsidR="00F85606" w:rsidRDefault="00F85606" w:rsidP="00EE2E26">
      <w:r>
        <w:t xml:space="preserve">I risultati ottenuti con parametri </w:t>
      </w:r>
      <w:r w:rsidRPr="00F85606">
        <w:t>C=200</w:t>
      </w:r>
      <w:r>
        <w:t xml:space="preserve"> e</w:t>
      </w:r>
      <w:r w:rsidRPr="00F85606">
        <w:t xml:space="preserve"> kernel='linear'</w:t>
      </w:r>
      <w:r>
        <w:t xml:space="preserve"> sono:</w:t>
      </w:r>
    </w:p>
    <w:p w14:paraId="4D806FAD" w14:textId="77777777" w:rsidR="00F85606" w:rsidRDefault="00F85606" w:rsidP="00F85606">
      <w:pPr>
        <w:keepNext/>
        <w:jc w:val="center"/>
      </w:pPr>
      <w:r w:rsidRPr="00F85606">
        <w:drawing>
          <wp:inline distT="0" distB="0" distL="0" distR="0" wp14:anchorId="0F72780F" wp14:editId="07071C46">
            <wp:extent cx="4686706" cy="1844200"/>
            <wp:effectExtent l="0" t="0" r="0" b="381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19"/>
                    <a:stretch>
                      <a:fillRect/>
                    </a:stretch>
                  </pic:blipFill>
                  <pic:spPr>
                    <a:xfrm>
                      <a:off x="0" y="0"/>
                      <a:ext cx="4686706" cy="1844200"/>
                    </a:xfrm>
                    <a:prstGeom prst="rect">
                      <a:avLst/>
                    </a:prstGeom>
                  </pic:spPr>
                </pic:pic>
              </a:graphicData>
            </a:graphic>
          </wp:inline>
        </w:drawing>
      </w:r>
    </w:p>
    <w:p w14:paraId="7FCD3BBA" w14:textId="16A8C5B5" w:rsidR="00F85606" w:rsidRDefault="00F85606" w:rsidP="00F85606">
      <w:pPr>
        <w:pStyle w:val="Didascalia"/>
        <w:jc w:val="center"/>
      </w:pPr>
      <w:r>
        <w:t xml:space="preserve">Figura </w:t>
      </w:r>
      <w:r>
        <w:fldChar w:fldCharType="begin"/>
      </w:r>
      <w:r>
        <w:instrText xml:space="preserve"> SEQ Figura \* ARABIC </w:instrText>
      </w:r>
      <w:r>
        <w:fldChar w:fldCharType="separate"/>
      </w:r>
      <w:r w:rsidR="00A32F9A">
        <w:rPr>
          <w:noProof/>
        </w:rPr>
        <w:t>8</w:t>
      </w:r>
      <w:r>
        <w:fldChar w:fldCharType="end"/>
      </w:r>
      <w:r>
        <w:t>: Risultati classificatore SVM</w:t>
      </w:r>
    </w:p>
    <w:p w14:paraId="341E4D1C" w14:textId="77777777" w:rsidR="000F37D5" w:rsidRDefault="000F37D5" w:rsidP="000F37D5">
      <w:pPr>
        <w:pStyle w:val="Titolo2"/>
      </w:pPr>
    </w:p>
    <w:p w14:paraId="2D37E2E7" w14:textId="337D9729" w:rsidR="000F37D5" w:rsidRDefault="000F37D5" w:rsidP="000F37D5">
      <w:pPr>
        <w:pStyle w:val="Titolo2"/>
      </w:pPr>
      <w:r w:rsidRPr="000F37D5">
        <w:t>Naïves</w:t>
      </w:r>
      <w:r w:rsidRPr="000F37D5">
        <w:t xml:space="preserve"> Bayes Classifier</w:t>
      </w:r>
    </w:p>
    <w:p w14:paraId="35E0B34E" w14:textId="410E8882" w:rsidR="000F37D5" w:rsidRPr="000F37D5" w:rsidRDefault="000F37D5" w:rsidP="000F37D5">
      <w:r w:rsidRPr="006E28C2">
        <w:t>I</w:t>
      </w:r>
      <w:r w:rsidRPr="006E28C2">
        <w:t> metodi Naive Bayes sono un insieme di algoritmi di apprendimento supervisionato basati sull'applicazione del teorema di Bayes con l'assunzione "ingenua" dell'indipendenza condizionale tra ogni coppia di caratteristiche dato il valore della variabile di classe.</w:t>
      </w:r>
      <w:r w:rsidRPr="006E28C2">
        <w:t xml:space="preserve"> Come sappiamo l’approccio Bayesiano si basa sulla teoria delle probabilità per assegnare ad un esempio la </w:t>
      </w:r>
      <w:r w:rsidR="006A74AF" w:rsidRPr="006E28C2">
        <w:t xml:space="preserve">relativa </w:t>
      </w:r>
      <w:r w:rsidRPr="006E28C2">
        <w:t>classe di appartenenza</w:t>
      </w:r>
      <w:r w:rsidR="006A74AF" w:rsidRPr="006E28C2">
        <w:t>. In questo contesto è stato utilizzato</w:t>
      </w:r>
      <w:r w:rsidR="006A74AF">
        <w:rPr>
          <w:rFonts w:ascii="Segoe UI" w:hAnsi="Segoe UI" w:cs="Segoe UI"/>
          <w:color w:val="212529"/>
          <w:shd w:val="clear" w:color="auto" w:fill="FFFFFF"/>
        </w:rPr>
        <w:t xml:space="preserve"> </w:t>
      </w:r>
      <w:r w:rsidR="006A74AF">
        <w:rPr>
          <w:b/>
          <w:bCs/>
        </w:rPr>
        <w:t xml:space="preserve">GaussianNB </w:t>
      </w:r>
      <w:r w:rsidR="006A74AF" w:rsidRPr="006A74AF">
        <w:t>che</w:t>
      </w:r>
      <w:r w:rsidR="006A74AF" w:rsidRPr="006E28C2">
        <w:t xml:space="preserve"> </w:t>
      </w:r>
      <w:r w:rsidR="006A74AF" w:rsidRPr="006E28C2">
        <w:t>implementa l'algoritmo Gaussian Naive Bayes per la classificazione. Si presume che la probabilità delle caratteristiche sia gaussiana:</w:t>
      </w:r>
    </w:p>
    <w:p w14:paraId="6EFBAE29" w14:textId="2772D598" w:rsidR="000F37D5" w:rsidRPr="000F37D5" w:rsidRDefault="006A74AF" w:rsidP="006A74AF">
      <w:pPr>
        <w:jc w:val="center"/>
      </w:pPr>
      <w:r w:rsidRPr="006A74AF">
        <w:drawing>
          <wp:inline distT="0" distB="0" distL="0" distR="0" wp14:anchorId="7B78DDDD" wp14:editId="558BC8EA">
            <wp:extent cx="3505504" cy="88399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504" cy="883997"/>
                    </a:xfrm>
                    <a:prstGeom prst="rect">
                      <a:avLst/>
                    </a:prstGeom>
                  </pic:spPr>
                </pic:pic>
              </a:graphicData>
            </a:graphic>
          </wp:inline>
        </w:drawing>
      </w:r>
    </w:p>
    <w:p w14:paraId="6E65C2B5" w14:textId="0B1ADB54" w:rsidR="000F37D5" w:rsidRDefault="006A74AF" w:rsidP="00602355">
      <w:r>
        <w:t>I</w:t>
      </w:r>
      <w:r w:rsidR="00602355">
        <w:t xml:space="preserve"> risultati ottenuti attraverso GaussianNB sono:</w:t>
      </w:r>
    </w:p>
    <w:p w14:paraId="5015C372" w14:textId="77777777" w:rsidR="009B7BA4" w:rsidRDefault="009B7BA4" w:rsidP="00602355">
      <w:pPr>
        <w:keepNext/>
        <w:jc w:val="center"/>
      </w:pPr>
    </w:p>
    <w:p w14:paraId="5AB410A0" w14:textId="4E5FE660" w:rsidR="00602355" w:rsidRDefault="00602355" w:rsidP="00602355">
      <w:pPr>
        <w:keepNext/>
        <w:jc w:val="center"/>
      </w:pPr>
      <w:r w:rsidRPr="00602355">
        <w:drawing>
          <wp:inline distT="0" distB="0" distL="0" distR="0" wp14:anchorId="609696BE" wp14:editId="1845533B">
            <wp:extent cx="5037257" cy="1813717"/>
            <wp:effectExtent l="0" t="0" r="0" b="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1"/>
                    <a:stretch>
                      <a:fillRect/>
                    </a:stretch>
                  </pic:blipFill>
                  <pic:spPr>
                    <a:xfrm>
                      <a:off x="0" y="0"/>
                      <a:ext cx="5037257" cy="1813717"/>
                    </a:xfrm>
                    <a:prstGeom prst="rect">
                      <a:avLst/>
                    </a:prstGeom>
                  </pic:spPr>
                </pic:pic>
              </a:graphicData>
            </a:graphic>
          </wp:inline>
        </w:drawing>
      </w:r>
    </w:p>
    <w:p w14:paraId="205CE79B" w14:textId="40B8071D" w:rsidR="00602355" w:rsidRPr="000F37D5" w:rsidRDefault="00602355" w:rsidP="00602355">
      <w:pPr>
        <w:pStyle w:val="Didascalia"/>
        <w:jc w:val="center"/>
      </w:pPr>
      <w:r>
        <w:t xml:space="preserve">Figura </w:t>
      </w:r>
      <w:r>
        <w:fldChar w:fldCharType="begin"/>
      </w:r>
      <w:r>
        <w:instrText xml:space="preserve"> SEQ Figura \* ARABIC </w:instrText>
      </w:r>
      <w:r>
        <w:fldChar w:fldCharType="separate"/>
      </w:r>
      <w:r w:rsidR="00A32F9A">
        <w:rPr>
          <w:noProof/>
        </w:rPr>
        <w:t>9</w:t>
      </w:r>
      <w:r>
        <w:fldChar w:fldCharType="end"/>
      </w:r>
      <w:r>
        <w:t>: Risultati Classificatore Naives Bayes</w:t>
      </w:r>
    </w:p>
    <w:p w14:paraId="5674B229" w14:textId="77777777" w:rsidR="009B7BA4" w:rsidRDefault="009B7BA4" w:rsidP="00172EC4">
      <w:pPr>
        <w:pStyle w:val="Titolo2"/>
      </w:pPr>
    </w:p>
    <w:p w14:paraId="0CA5FCEF" w14:textId="6DF7CCB2" w:rsidR="005C49E6" w:rsidRDefault="00172EC4" w:rsidP="00172EC4">
      <w:pPr>
        <w:pStyle w:val="Titolo2"/>
      </w:pPr>
      <w:r>
        <w:t>Logistic Regression</w:t>
      </w:r>
    </w:p>
    <w:p w14:paraId="48083F85" w14:textId="3613E521" w:rsidR="00172EC4" w:rsidRDefault="006E28C2" w:rsidP="00172EC4">
      <w:r w:rsidRPr="006E28C2">
        <w:t>La regressione logistica stima la probabilità del verificarsi di un evento, come ad esempio voto espresso o non espress</w:t>
      </w:r>
      <w:r>
        <w:t>o.</w:t>
      </w:r>
      <w:r w:rsidRPr="006E28C2">
        <w:t xml:space="preserve"> </w:t>
      </w:r>
      <w:r w:rsidRPr="006E28C2">
        <w:t>la regressione logistica viene utilizzata anche per stimare la relazione tra una variabile dipendente e una o più variabili indipendenti, ma viene utilizzata per fare una previsione circa una variabile categoriale rispetto a una continua. Una variabile categoriale può essere true o false, sì o no, 1 o 0 eccetera. </w:t>
      </w:r>
    </w:p>
    <w:p w14:paraId="401A2D38" w14:textId="31CB175B" w:rsidR="00877C35" w:rsidRDefault="006E28C2" w:rsidP="00172EC4">
      <w:r>
        <w:t xml:space="preserve">Uno degli iperparametri più importanti è la penalty. La penalty consente di definire quale tipo di </w:t>
      </w:r>
      <w:r w:rsidR="00877C35">
        <w:t>regolarizzazione utilizzare. Per default viene utilizzata la L2 (ridge). A seguito dell’addestramento di diversi modelli si giunti alla conclusione che tra la penalty L2 e None (assenza di regolarizzazione), in questo caso, offrono dei risultati simili e comparabili. I risultati sono i seguenti:</w:t>
      </w:r>
    </w:p>
    <w:p w14:paraId="574BDD84" w14:textId="77777777" w:rsidR="009B7BA4" w:rsidRDefault="009B7BA4" w:rsidP="00172EC4"/>
    <w:p w14:paraId="63332D25" w14:textId="77777777" w:rsidR="00D37A38" w:rsidRDefault="00D37A38" w:rsidP="00D37A38">
      <w:pPr>
        <w:keepNext/>
        <w:jc w:val="center"/>
      </w:pPr>
      <w:r w:rsidRPr="00D37A38">
        <w:drawing>
          <wp:inline distT="0" distB="0" distL="0" distR="0" wp14:anchorId="036BA0DA" wp14:editId="710ACFD5">
            <wp:extent cx="6120130" cy="2022475"/>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2"/>
                    <a:stretch>
                      <a:fillRect/>
                    </a:stretch>
                  </pic:blipFill>
                  <pic:spPr>
                    <a:xfrm>
                      <a:off x="0" y="0"/>
                      <a:ext cx="6120130" cy="2022475"/>
                    </a:xfrm>
                    <a:prstGeom prst="rect">
                      <a:avLst/>
                    </a:prstGeom>
                  </pic:spPr>
                </pic:pic>
              </a:graphicData>
            </a:graphic>
          </wp:inline>
        </w:drawing>
      </w:r>
    </w:p>
    <w:p w14:paraId="074AB79A" w14:textId="13382724" w:rsidR="00877C35" w:rsidRDefault="00D37A38" w:rsidP="00D37A38">
      <w:pPr>
        <w:pStyle w:val="Didascalia"/>
        <w:jc w:val="center"/>
        <w:rPr>
          <w:noProof/>
        </w:rPr>
      </w:pPr>
      <w:r>
        <w:t xml:space="preserve">Figura </w:t>
      </w:r>
      <w:r>
        <w:fldChar w:fldCharType="begin"/>
      </w:r>
      <w:r>
        <w:instrText xml:space="preserve"> SEQ Figura \* ARABIC </w:instrText>
      </w:r>
      <w:r>
        <w:fldChar w:fldCharType="separate"/>
      </w:r>
      <w:r w:rsidR="00A32F9A">
        <w:rPr>
          <w:noProof/>
        </w:rPr>
        <w:t>10</w:t>
      </w:r>
      <w:r>
        <w:fldChar w:fldCharType="end"/>
      </w:r>
      <w:r>
        <w:t>: Confronto risultati Logistic Regression con diverse pena</w:t>
      </w:r>
      <w:r>
        <w:rPr>
          <w:noProof/>
        </w:rPr>
        <w:t>lty</w:t>
      </w:r>
    </w:p>
    <w:p w14:paraId="2254FF19" w14:textId="147DFA88" w:rsidR="009B7BA4" w:rsidRDefault="009B7BA4" w:rsidP="00D37A38">
      <w:pPr>
        <w:pStyle w:val="Titolo2"/>
      </w:pPr>
    </w:p>
    <w:p w14:paraId="4000E443" w14:textId="7D41A24C" w:rsidR="009B7BA4" w:rsidRDefault="009B7BA4" w:rsidP="009B7BA4"/>
    <w:p w14:paraId="59FC3425" w14:textId="3B695711" w:rsidR="009B7BA4" w:rsidRDefault="009B7BA4" w:rsidP="009B7BA4"/>
    <w:p w14:paraId="533E0908" w14:textId="0DED5A4A" w:rsidR="009B7BA4" w:rsidRDefault="009B7BA4" w:rsidP="009B7BA4"/>
    <w:p w14:paraId="65AD8F50" w14:textId="77777777" w:rsidR="009B7BA4" w:rsidRPr="009B7BA4" w:rsidRDefault="009B7BA4" w:rsidP="009B7BA4"/>
    <w:p w14:paraId="4EFE3C22" w14:textId="46E8801F" w:rsidR="00D37A38" w:rsidRDefault="00D37A38" w:rsidP="00D37A38">
      <w:pPr>
        <w:pStyle w:val="Titolo2"/>
      </w:pPr>
      <w:r>
        <w:lastRenderedPageBreak/>
        <w:t>Random Forest</w:t>
      </w:r>
      <w:r w:rsidR="002E5603">
        <w:t xml:space="preserve"> (MIGLIOR MODELLO)</w:t>
      </w:r>
    </w:p>
    <w:p w14:paraId="35C75BB9" w14:textId="127B26C7" w:rsidR="003A14E5" w:rsidRDefault="003A14E5" w:rsidP="003A14E5">
      <w:r>
        <w:t xml:space="preserve">Il Random Forest, come suggerisce il </w:t>
      </w:r>
      <w:r w:rsidR="009B7BA4">
        <w:t>nome, è</w:t>
      </w:r>
      <w:r>
        <w:t xml:space="preserve"> costituit</w:t>
      </w:r>
      <w:r w:rsidR="009B7BA4">
        <w:t>o da un gran numero di alberi decisionali (Decision Tree) che operano come un insieme. Ogni singolo albero nel Random Forest effettua una previsione di classe e la classe con il maggior numero di voti diventa la previsione del nostro modello.</w:t>
      </w:r>
    </w:p>
    <w:p w14:paraId="5FBB4FDB" w14:textId="77777777" w:rsidR="002E5603" w:rsidRDefault="002E5603" w:rsidP="002E5603">
      <w:pPr>
        <w:keepNext/>
        <w:jc w:val="center"/>
      </w:pPr>
      <w:r w:rsidRPr="002E5603">
        <w:drawing>
          <wp:inline distT="0" distB="0" distL="0" distR="0" wp14:anchorId="36C9A7E2" wp14:editId="4ED41019">
            <wp:extent cx="3284220" cy="325922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977" cy="3265932"/>
                    </a:xfrm>
                    <a:prstGeom prst="rect">
                      <a:avLst/>
                    </a:prstGeom>
                  </pic:spPr>
                </pic:pic>
              </a:graphicData>
            </a:graphic>
          </wp:inline>
        </w:drawing>
      </w:r>
    </w:p>
    <w:p w14:paraId="198B62D5" w14:textId="7E46AB58" w:rsidR="009B7BA4" w:rsidRDefault="002E5603" w:rsidP="002E5603">
      <w:pPr>
        <w:pStyle w:val="Didascalia"/>
        <w:jc w:val="center"/>
        <w:rPr>
          <w:noProof/>
        </w:rPr>
      </w:pPr>
      <w:r>
        <w:t xml:space="preserve">Figura </w:t>
      </w:r>
      <w:r>
        <w:fldChar w:fldCharType="begin"/>
      </w:r>
      <w:r>
        <w:instrText xml:space="preserve"> SEQ Figura \* ARABIC </w:instrText>
      </w:r>
      <w:r>
        <w:fldChar w:fldCharType="separate"/>
      </w:r>
      <w:r w:rsidR="00A32F9A">
        <w:rPr>
          <w:noProof/>
        </w:rPr>
        <w:t>11</w:t>
      </w:r>
      <w:r>
        <w:fldChar w:fldCharType="end"/>
      </w:r>
      <w:r>
        <w:t>: Visualizzazione di un modello Random Forest ed esecuzione</w:t>
      </w:r>
      <w:r>
        <w:rPr>
          <w:noProof/>
        </w:rPr>
        <w:t xml:space="preserve"> della stima</w:t>
      </w:r>
    </w:p>
    <w:p w14:paraId="15C8C5F4" w14:textId="2043D49D" w:rsidR="002E5603" w:rsidRDefault="002E5603" w:rsidP="002E5603">
      <w:r>
        <w:t>In questo caso è stato utilizzato un Random Forest con alberi di profondità pari a 5 (uguale al migliore modello individuato nei Decision Tree). I risultati ottenuti sono i seguenti:</w:t>
      </w:r>
    </w:p>
    <w:p w14:paraId="58BF84E0" w14:textId="77777777" w:rsidR="00A32F9A" w:rsidRDefault="00A32F9A" w:rsidP="00A32F9A">
      <w:pPr>
        <w:keepNext/>
        <w:jc w:val="center"/>
      </w:pPr>
      <w:r w:rsidRPr="00A32F9A">
        <w:drawing>
          <wp:inline distT="0" distB="0" distL="0" distR="0" wp14:anchorId="70ECC71D" wp14:editId="0FC81A15">
            <wp:extent cx="4557155" cy="1920406"/>
            <wp:effectExtent l="0" t="0" r="0" b="381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24"/>
                    <a:stretch>
                      <a:fillRect/>
                    </a:stretch>
                  </pic:blipFill>
                  <pic:spPr>
                    <a:xfrm>
                      <a:off x="0" y="0"/>
                      <a:ext cx="4557155" cy="1920406"/>
                    </a:xfrm>
                    <a:prstGeom prst="rect">
                      <a:avLst/>
                    </a:prstGeom>
                  </pic:spPr>
                </pic:pic>
              </a:graphicData>
            </a:graphic>
          </wp:inline>
        </w:drawing>
      </w:r>
    </w:p>
    <w:p w14:paraId="654056C9" w14:textId="0C445C19" w:rsidR="002E5603" w:rsidRPr="002E5603" w:rsidRDefault="00A32F9A" w:rsidP="00A32F9A">
      <w:pPr>
        <w:pStyle w:val="Didascalia"/>
        <w:jc w:val="center"/>
      </w:pPr>
      <w:r>
        <w:t xml:space="preserve">Figura </w:t>
      </w:r>
      <w:r>
        <w:fldChar w:fldCharType="begin"/>
      </w:r>
      <w:r>
        <w:instrText xml:space="preserve"> SEQ Figura \* ARABIC </w:instrText>
      </w:r>
      <w:r>
        <w:fldChar w:fldCharType="separate"/>
      </w:r>
      <w:r>
        <w:rPr>
          <w:noProof/>
        </w:rPr>
        <w:t>12</w:t>
      </w:r>
      <w:r>
        <w:fldChar w:fldCharType="end"/>
      </w:r>
      <w:r>
        <w:t>: Risultati Classificatore Random Forest</w:t>
      </w:r>
    </w:p>
    <w:p w14:paraId="137CE065" w14:textId="75BE1269" w:rsidR="00D37A38" w:rsidRPr="00D37A38" w:rsidRDefault="00A32F9A" w:rsidP="00D37A38">
      <w:r>
        <w:t>Come si può vedere rispetto a tutti gli altri modelli discussi precedentemente, il Random Forest rappresenta il miglior classificatore poiché riesce ad ottenere dei buoni risultati sul test set senza avere overfitting sul training set.</w:t>
      </w:r>
    </w:p>
    <w:p w14:paraId="46D96747" w14:textId="2CAE44F3" w:rsidR="002A2A8A" w:rsidRDefault="000B30A7" w:rsidP="000B30A7">
      <w:pPr>
        <w:pStyle w:val="Titolo1"/>
      </w:pPr>
      <w:bookmarkStart w:id="8" w:name="_Toc108188098"/>
      <w:r>
        <w:t>Conclusioni</w:t>
      </w:r>
      <w:bookmarkEnd w:id="8"/>
      <w:r>
        <w:t xml:space="preserve">  </w:t>
      </w:r>
    </w:p>
    <w:sectPr w:rsidR="002A2A8A" w:rsidSect="007957D8">
      <w:footerReference w:type="default" r:id="rId2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8B88" w14:textId="77777777" w:rsidR="00B368A9" w:rsidRDefault="00B368A9" w:rsidP="00507CDC">
      <w:pPr>
        <w:spacing w:after="0" w:line="240" w:lineRule="auto"/>
      </w:pPr>
      <w:r>
        <w:separator/>
      </w:r>
    </w:p>
  </w:endnote>
  <w:endnote w:type="continuationSeparator" w:id="0">
    <w:p w14:paraId="430CD9AD" w14:textId="77777777" w:rsidR="00B368A9" w:rsidRDefault="00B368A9" w:rsidP="0050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51946"/>
      <w:docPartObj>
        <w:docPartGallery w:val="Page Numbers (Bottom of Page)"/>
        <w:docPartUnique/>
      </w:docPartObj>
    </w:sdtPr>
    <w:sdtContent>
      <w:p w14:paraId="6D15BA6A" w14:textId="186AEF9E" w:rsidR="00507CDC" w:rsidRDefault="00507CDC">
        <w:pPr>
          <w:pStyle w:val="Pidipagina"/>
          <w:jc w:val="right"/>
        </w:pPr>
        <w:r>
          <w:fldChar w:fldCharType="begin"/>
        </w:r>
        <w:r>
          <w:instrText>PAGE   \* MERGEFORMAT</w:instrText>
        </w:r>
        <w:r>
          <w:fldChar w:fldCharType="separate"/>
        </w:r>
        <w:r>
          <w:t>2</w:t>
        </w:r>
        <w:r>
          <w:fldChar w:fldCharType="end"/>
        </w:r>
      </w:p>
    </w:sdtContent>
  </w:sdt>
  <w:p w14:paraId="0E757BA8" w14:textId="77777777" w:rsidR="00507CDC" w:rsidRDefault="00507C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6097" w14:textId="77777777" w:rsidR="00B368A9" w:rsidRDefault="00B368A9" w:rsidP="00507CDC">
      <w:pPr>
        <w:spacing w:after="0" w:line="240" w:lineRule="auto"/>
      </w:pPr>
      <w:r>
        <w:separator/>
      </w:r>
    </w:p>
  </w:footnote>
  <w:footnote w:type="continuationSeparator" w:id="0">
    <w:p w14:paraId="22684C71" w14:textId="77777777" w:rsidR="00B368A9" w:rsidRDefault="00B368A9" w:rsidP="00507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611"/>
    <w:multiLevelType w:val="hybridMultilevel"/>
    <w:tmpl w:val="BEB49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97A46"/>
    <w:multiLevelType w:val="hybridMultilevel"/>
    <w:tmpl w:val="33584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AD6D9B"/>
    <w:multiLevelType w:val="hybridMultilevel"/>
    <w:tmpl w:val="3C8AE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9B3EF4"/>
    <w:multiLevelType w:val="multilevel"/>
    <w:tmpl w:val="93E8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2413D"/>
    <w:multiLevelType w:val="multilevel"/>
    <w:tmpl w:val="1CD2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7174C"/>
    <w:multiLevelType w:val="hybridMultilevel"/>
    <w:tmpl w:val="0C72B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1E52DB"/>
    <w:multiLevelType w:val="multilevel"/>
    <w:tmpl w:val="B2F8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470FF"/>
    <w:multiLevelType w:val="multilevel"/>
    <w:tmpl w:val="66F4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495512"/>
    <w:multiLevelType w:val="multilevel"/>
    <w:tmpl w:val="B7B0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C08D3"/>
    <w:multiLevelType w:val="multilevel"/>
    <w:tmpl w:val="6250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D179D0"/>
    <w:multiLevelType w:val="multilevel"/>
    <w:tmpl w:val="E024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F5F08"/>
    <w:multiLevelType w:val="hybridMultilevel"/>
    <w:tmpl w:val="0A662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8896100">
    <w:abstractNumId w:val="0"/>
  </w:num>
  <w:num w:numId="2" w16cid:durableId="670451807">
    <w:abstractNumId w:val="9"/>
  </w:num>
  <w:num w:numId="3" w16cid:durableId="2133552339">
    <w:abstractNumId w:val="7"/>
  </w:num>
  <w:num w:numId="4" w16cid:durableId="1166750662">
    <w:abstractNumId w:val="6"/>
  </w:num>
  <w:num w:numId="5" w16cid:durableId="1465351018">
    <w:abstractNumId w:val="10"/>
  </w:num>
  <w:num w:numId="6" w16cid:durableId="1993826675">
    <w:abstractNumId w:val="3"/>
  </w:num>
  <w:num w:numId="7" w16cid:durableId="181945269">
    <w:abstractNumId w:val="4"/>
  </w:num>
  <w:num w:numId="8" w16cid:durableId="24868677">
    <w:abstractNumId w:val="8"/>
  </w:num>
  <w:num w:numId="9" w16cid:durableId="1441485015">
    <w:abstractNumId w:val="2"/>
  </w:num>
  <w:num w:numId="10" w16cid:durableId="207572620">
    <w:abstractNumId w:val="5"/>
  </w:num>
  <w:num w:numId="11" w16cid:durableId="593440650">
    <w:abstractNumId w:val="11"/>
  </w:num>
  <w:num w:numId="12" w16cid:durableId="86660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A7"/>
    <w:rsid w:val="000209AD"/>
    <w:rsid w:val="00067537"/>
    <w:rsid w:val="000B1B80"/>
    <w:rsid w:val="000B30A7"/>
    <w:rsid w:val="000D6775"/>
    <w:rsid w:val="000F37D5"/>
    <w:rsid w:val="001551A6"/>
    <w:rsid w:val="00172EC4"/>
    <w:rsid w:val="00215DE8"/>
    <w:rsid w:val="00260E99"/>
    <w:rsid w:val="002A2A8A"/>
    <w:rsid w:val="002B3C17"/>
    <w:rsid w:val="002E5603"/>
    <w:rsid w:val="002F5CDC"/>
    <w:rsid w:val="00311FF7"/>
    <w:rsid w:val="00384B6B"/>
    <w:rsid w:val="003A14E5"/>
    <w:rsid w:val="003A3944"/>
    <w:rsid w:val="003B2EDB"/>
    <w:rsid w:val="003F0EBB"/>
    <w:rsid w:val="003F553D"/>
    <w:rsid w:val="00471CD5"/>
    <w:rsid w:val="004746E3"/>
    <w:rsid w:val="004B5660"/>
    <w:rsid w:val="004C7602"/>
    <w:rsid w:val="00507CDC"/>
    <w:rsid w:val="00542FDD"/>
    <w:rsid w:val="005827F3"/>
    <w:rsid w:val="005C49E6"/>
    <w:rsid w:val="00602355"/>
    <w:rsid w:val="006A74AF"/>
    <w:rsid w:val="006E28C2"/>
    <w:rsid w:val="00785937"/>
    <w:rsid w:val="00787BDF"/>
    <w:rsid w:val="00790503"/>
    <w:rsid w:val="007957D8"/>
    <w:rsid w:val="007B4C0C"/>
    <w:rsid w:val="007D63F7"/>
    <w:rsid w:val="00877C35"/>
    <w:rsid w:val="008A7A1B"/>
    <w:rsid w:val="008B0E15"/>
    <w:rsid w:val="008D337D"/>
    <w:rsid w:val="00977CB7"/>
    <w:rsid w:val="009A2DF5"/>
    <w:rsid w:val="009B7BA4"/>
    <w:rsid w:val="009C36E9"/>
    <w:rsid w:val="009C515F"/>
    <w:rsid w:val="00A32F9A"/>
    <w:rsid w:val="00A705C5"/>
    <w:rsid w:val="00A86664"/>
    <w:rsid w:val="00A95A67"/>
    <w:rsid w:val="00AC7FFE"/>
    <w:rsid w:val="00AD7B93"/>
    <w:rsid w:val="00B1176D"/>
    <w:rsid w:val="00B368A9"/>
    <w:rsid w:val="00B50353"/>
    <w:rsid w:val="00B9609F"/>
    <w:rsid w:val="00BA0AF7"/>
    <w:rsid w:val="00C219C5"/>
    <w:rsid w:val="00C442BA"/>
    <w:rsid w:val="00C70492"/>
    <w:rsid w:val="00C817F8"/>
    <w:rsid w:val="00CD3EA7"/>
    <w:rsid w:val="00CE4D1C"/>
    <w:rsid w:val="00CF0B99"/>
    <w:rsid w:val="00CF3046"/>
    <w:rsid w:val="00CF32FF"/>
    <w:rsid w:val="00D37A38"/>
    <w:rsid w:val="00D727E1"/>
    <w:rsid w:val="00E10BBF"/>
    <w:rsid w:val="00E529D8"/>
    <w:rsid w:val="00EE2E26"/>
    <w:rsid w:val="00F5063D"/>
    <w:rsid w:val="00F85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903A"/>
  <w15:chartTrackingRefBased/>
  <w15:docId w15:val="{9827BF33-9CF0-4BC6-B012-D62742DD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0B30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3B2E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0F3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B30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30A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B30A7"/>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unhideWhenUsed/>
    <w:rsid w:val="003A3944"/>
    <w:rPr>
      <w:color w:val="0000FF"/>
      <w:u w:val="single"/>
    </w:rPr>
  </w:style>
  <w:style w:type="character" w:styleId="Collegamentovisitato">
    <w:name w:val="FollowedHyperlink"/>
    <w:basedOn w:val="Carpredefinitoparagrafo"/>
    <w:uiPriority w:val="99"/>
    <w:semiHidden/>
    <w:unhideWhenUsed/>
    <w:rsid w:val="003A3944"/>
    <w:rPr>
      <w:color w:val="954F72" w:themeColor="followedHyperlink"/>
      <w:u w:val="single"/>
    </w:rPr>
  </w:style>
  <w:style w:type="paragraph" w:styleId="Paragrafoelenco">
    <w:name w:val="List Paragraph"/>
    <w:basedOn w:val="Normale"/>
    <w:uiPriority w:val="34"/>
    <w:qFormat/>
    <w:rsid w:val="008A7A1B"/>
    <w:pPr>
      <w:ind w:left="720"/>
      <w:contextualSpacing/>
    </w:pPr>
  </w:style>
  <w:style w:type="character" w:customStyle="1" w:styleId="Titolo2Carattere">
    <w:name w:val="Titolo 2 Carattere"/>
    <w:basedOn w:val="Carpredefinitoparagrafo"/>
    <w:link w:val="Titolo2"/>
    <w:uiPriority w:val="9"/>
    <w:rsid w:val="003B2ED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D3E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1">
    <w:name w:val="toc 1"/>
    <w:basedOn w:val="Normale"/>
    <w:next w:val="Normale"/>
    <w:autoRedefine/>
    <w:uiPriority w:val="39"/>
    <w:unhideWhenUsed/>
    <w:rsid w:val="00CD3EA7"/>
    <w:pPr>
      <w:spacing w:after="100"/>
    </w:pPr>
  </w:style>
  <w:style w:type="paragraph" w:styleId="Sommario2">
    <w:name w:val="toc 2"/>
    <w:basedOn w:val="Normale"/>
    <w:next w:val="Normale"/>
    <w:autoRedefine/>
    <w:uiPriority w:val="39"/>
    <w:unhideWhenUsed/>
    <w:rsid w:val="00CD3EA7"/>
    <w:pPr>
      <w:spacing w:after="100"/>
      <w:ind w:left="220"/>
    </w:pPr>
  </w:style>
  <w:style w:type="paragraph" w:styleId="Didascalia">
    <w:name w:val="caption"/>
    <w:basedOn w:val="Normale"/>
    <w:next w:val="Normale"/>
    <w:uiPriority w:val="35"/>
    <w:unhideWhenUsed/>
    <w:qFormat/>
    <w:rsid w:val="00CD3EA7"/>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507C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CDC"/>
  </w:style>
  <w:style w:type="paragraph" w:styleId="Pidipagina">
    <w:name w:val="footer"/>
    <w:basedOn w:val="Normale"/>
    <w:link w:val="PidipaginaCarattere"/>
    <w:uiPriority w:val="99"/>
    <w:unhideWhenUsed/>
    <w:rsid w:val="00507C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7CDC"/>
  </w:style>
  <w:style w:type="paragraph" w:styleId="Indicedellefigure">
    <w:name w:val="table of figures"/>
    <w:basedOn w:val="Normale"/>
    <w:next w:val="Normale"/>
    <w:uiPriority w:val="99"/>
    <w:unhideWhenUsed/>
    <w:rsid w:val="003F0EBB"/>
    <w:pPr>
      <w:spacing w:after="0"/>
    </w:pPr>
  </w:style>
  <w:style w:type="paragraph" w:styleId="Sottotitolo">
    <w:name w:val="Subtitle"/>
    <w:basedOn w:val="Normale"/>
    <w:next w:val="Normale"/>
    <w:link w:val="SottotitoloCarattere"/>
    <w:uiPriority w:val="11"/>
    <w:qFormat/>
    <w:rsid w:val="00CE4D1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E4D1C"/>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semiHidden/>
    <w:rsid w:val="000F37D5"/>
    <w:rPr>
      <w:rFonts w:asciiTheme="majorHAnsi" w:eastAsiaTheme="majorEastAsia" w:hAnsiTheme="majorHAnsi" w:cstheme="majorBidi"/>
      <w:color w:val="1F3763" w:themeColor="accent1" w:themeShade="7F"/>
      <w:sz w:val="24"/>
      <w:szCs w:val="24"/>
    </w:rPr>
  </w:style>
  <w:style w:type="character" w:customStyle="1" w:styleId="pre">
    <w:name w:val="pre"/>
    <w:basedOn w:val="Carpredefinitoparagrafo"/>
    <w:rsid w:val="006A74AF"/>
  </w:style>
  <w:style w:type="character" w:styleId="Menzionenonrisolta">
    <w:name w:val="Unresolved Mention"/>
    <w:basedOn w:val="Carpredefinitoparagrafo"/>
    <w:uiPriority w:val="99"/>
    <w:semiHidden/>
    <w:unhideWhenUsed/>
    <w:rsid w:val="009B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541">
      <w:bodyDiv w:val="1"/>
      <w:marLeft w:val="0"/>
      <w:marRight w:val="0"/>
      <w:marTop w:val="0"/>
      <w:marBottom w:val="0"/>
      <w:divBdr>
        <w:top w:val="none" w:sz="0" w:space="0" w:color="auto"/>
        <w:left w:val="none" w:sz="0" w:space="0" w:color="auto"/>
        <w:bottom w:val="none" w:sz="0" w:space="0" w:color="auto"/>
        <w:right w:val="none" w:sz="0" w:space="0" w:color="auto"/>
      </w:divBdr>
    </w:div>
    <w:div w:id="131604405">
      <w:bodyDiv w:val="1"/>
      <w:marLeft w:val="0"/>
      <w:marRight w:val="0"/>
      <w:marTop w:val="0"/>
      <w:marBottom w:val="0"/>
      <w:divBdr>
        <w:top w:val="none" w:sz="0" w:space="0" w:color="auto"/>
        <w:left w:val="none" w:sz="0" w:space="0" w:color="auto"/>
        <w:bottom w:val="none" w:sz="0" w:space="0" w:color="auto"/>
        <w:right w:val="none" w:sz="0" w:space="0" w:color="auto"/>
      </w:divBdr>
    </w:div>
    <w:div w:id="577598458">
      <w:bodyDiv w:val="1"/>
      <w:marLeft w:val="0"/>
      <w:marRight w:val="0"/>
      <w:marTop w:val="0"/>
      <w:marBottom w:val="0"/>
      <w:divBdr>
        <w:top w:val="none" w:sz="0" w:space="0" w:color="auto"/>
        <w:left w:val="none" w:sz="0" w:space="0" w:color="auto"/>
        <w:bottom w:val="none" w:sz="0" w:space="0" w:color="auto"/>
        <w:right w:val="none" w:sz="0" w:space="0" w:color="auto"/>
      </w:divBdr>
    </w:div>
    <w:div w:id="587009606">
      <w:bodyDiv w:val="1"/>
      <w:marLeft w:val="0"/>
      <w:marRight w:val="0"/>
      <w:marTop w:val="0"/>
      <w:marBottom w:val="0"/>
      <w:divBdr>
        <w:top w:val="none" w:sz="0" w:space="0" w:color="auto"/>
        <w:left w:val="none" w:sz="0" w:space="0" w:color="auto"/>
        <w:bottom w:val="none" w:sz="0" w:space="0" w:color="auto"/>
        <w:right w:val="none" w:sz="0" w:space="0" w:color="auto"/>
      </w:divBdr>
    </w:div>
    <w:div w:id="592979253">
      <w:bodyDiv w:val="1"/>
      <w:marLeft w:val="0"/>
      <w:marRight w:val="0"/>
      <w:marTop w:val="0"/>
      <w:marBottom w:val="0"/>
      <w:divBdr>
        <w:top w:val="none" w:sz="0" w:space="0" w:color="auto"/>
        <w:left w:val="none" w:sz="0" w:space="0" w:color="auto"/>
        <w:bottom w:val="none" w:sz="0" w:space="0" w:color="auto"/>
        <w:right w:val="none" w:sz="0" w:space="0" w:color="auto"/>
      </w:divBdr>
    </w:div>
    <w:div w:id="640115458">
      <w:bodyDiv w:val="1"/>
      <w:marLeft w:val="0"/>
      <w:marRight w:val="0"/>
      <w:marTop w:val="0"/>
      <w:marBottom w:val="0"/>
      <w:divBdr>
        <w:top w:val="none" w:sz="0" w:space="0" w:color="auto"/>
        <w:left w:val="none" w:sz="0" w:space="0" w:color="auto"/>
        <w:bottom w:val="none" w:sz="0" w:space="0" w:color="auto"/>
        <w:right w:val="none" w:sz="0" w:space="0" w:color="auto"/>
      </w:divBdr>
    </w:div>
    <w:div w:id="847255123">
      <w:bodyDiv w:val="1"/>
      <w:marLeft w:val="0"/>
      <w:marRight w:val="0"/>
      <w:marTop w:val="0"/>
      <w:marBottom w:val="0"/>
      <w:divBdr>
        <w:top w:val="none" w:sz="0" w:space="0" w:color="auto"/>
        <w:left w:val="none" w:sz="0" w:space="0" w:color="auto"/>
        <w:bottom w:val="none" w:sz="0" w:space="0" w:color="auto"/>
        <w:right w:val="none" w:sz="0" w:space="0" w:color="auto"/>
      </w:divBdr>
    </w:div>
    <w:div w:id="1138955656">
      <w:bodyDiv w:val="1"/>
      <w:marLeft w:val="0"/>
      <w:marRight w:val="0"/>
      <w:marTop w:val="0"/>
      <w:marBottom w:val="0"/>
      <w:divBdr>
        <w:top w:val="none" w:sz="0" w:space="0" w:color="auto"/>
        <w:left w:val="none" w:sz="0" w:space="0" w:color="auto"/>
        <w:bottom w:val="none" w:sz="0" w:space="0" w:color="auto"/>
        <w:right w:val="none" w:sz="0" w:space="0" w:color="auto"/>
      </w:divBdr>
    </w:div>
    <w:div w:id="1252273599">
      <w:bodyDiv w:val="1"/>
      <w:marLeft w:val="0"/>
      <w:marRight w:val="0"/>
      <w:marTop w:val="0"/>
      <w:marBottom w:val="0"/>
      <w:divBdr>
        <w:top w:val="none" w:sz="0" w:space="0" w:color="auto"/>
        <w:left w:val="none" w:sz="0" w:space="0" w:color="auto"/>
        <w:bottom w:val="none" w:sz="0" w:space="0" w:color="auto"/>
        <w:right w:val="none" w:sz="0" w:space="0" w:color="auto"/>
      </w:divBdr>
    </w:div>
    <w:div w:id="1278836402">
      <w:bodyDiv w:val="1"/>
      <w:marLeft w:val="0"/>
      <w:marRight w:val="0"/>
      <w:marTop w:val="0"/>
      <w:marBottom w:val="0"/>
      <w:divBdr>
        <w:top w:val="none" w:sz="0" w:space="0" w:color="auto"/>
        <w:left w:val="none" w:sz="0" w:space="0" w:color="auto"/>
        <w:bottom w:val="none" w:sz="0" w:space="0" w:color="auto"/>
        <w:right w:val="none" w:sz="0" w:space="0" w:color="auto"/>
      </w:divBdr>
    </w:div>
    <w:div w:id="1345859885">
      <w:bodyDiv w:val="1"/>
      <w:marLeft w:val="0"/>
      <w:marRight w:val="0"/>
      <w:marTop w:val="0"/>
      <w:marBottom w:val="0"/>
      <w:divBdr>
        <w:top w:val="none" w:sz="0" w:space="0" w:color="auto"/>
        <w:left w:val="none" w:sz="0" w:space="0" w:color="auto"/>
        <w:bottom w:val="none" w:sz="0" w:space="0" w:color="auto"/>
        <w:right w:val="none" w:sz="0" w:space="0" w:color="auto"/>
      </w:divBdr>
    </w:div>
    <w:div w:id="1415738185">
      <w:bodyDiv w:val="1"/>
      <w:marLeft w:val="0"/>
      <w:marRight w:val="0"/>
      <w:marTop w:val="0"/>
      <w:marBottom w:val="0"/>
      <w:divBdr>
        <w:top w:val="none" w:sz="0" w:space="0" w:color="auto"/>
        <w:left w:val="none" w:sz="0" w:space="0" w:color="auto"/>
        <w:bottom w:val="none" w:sz="0" w:space="0" w:color="auto"/>
        <w:right w:val="none" w:sz="0" w:space="0" w:color="auto"/>
      </w:divBdr>
    </w:div>
    <w:div w:id="1462727505">
      <w:bodyDiv w:val="1"/>
      <w:marLeft w:val="0"/>
      <w:marRight w:val="0"/>
      <w:marTop w:val="0"/>
      <w:marBottom w:val="0"/>
      <w:divBdr>
        <w:top w:val="none" w:sz="0" w:space="0" w:color="auto"/>
        <w:left w:val="none" w:sz="0" w:space="0" w:color="auto"/>
        <w:bottom w:val="none" w:sz="0" w:space="0" w:color="auto"/>
        <w:right w:val="none" w:sz="0" w:space="0" w:color="auto"/>
      </w:divBdr>
    </w:div>
    <w:div w:id="1604992420">
      <w:bodyDiv w:val="1"/>
      <w:marLeft w:val="0"/>
      <w:marRight w:val="0"/>
      <w:marTop w:val="0"/>
      <w:marBottom w:val="0"/>
      <w:divBdr>
        <w:top w:val="none" w:sz="0" w:space="0" w:color="auto"/>
        <w:left w:val="none" w:sz="0" w:space="0" w:color="auto"/>
        <w:bottom w:val="none" w:sz="0" w:space="0" w:color="auto"/>
        <w:right w:val="none" w:sz="0" w:space="0" w:color="auto"/>
      </w:divBdr>
    </w:div>
    <w:div w:id="1824857462">
      <w:bodyDiv w:val="1"/>
      <w:marLeft w:val="0"/>
      <w:marRight w:val="0"/>
      <w:marTop w:val="0"/>
      <w:marBottom w:val="0"/>
      <w:divBdr>
        <w:top w:val="none" w:sz="0" w:space="0" w:color="auto"/>
        <w:left w:val="none" w:sz="0" w:space="0" w:color="auto"/>
        <w:bottom w:val="none" w:sz="0" w:space="0" w:color="auto"/>
        <w:right w:val="none" w:sz="0" w:space="0" w:color="auto"/>
      </w:divBdr>
    </w:div>
    <w:div w:id="2007517056">
      <w:bodyDiv w:val="1"/>
      <w:marLeft w:val="0"/>
      <w:marRight w:val="0"/>
      <w:marTop w:val="0"/>
      <w:marBottom w:val="0"/>
      <w:divBdr>
        <w:top w:val="none" w:sz="0" w:space="0" w:color="auto"/>
        <w:left w:val="none" w:sz="0" w:space="0" w:color="auto"/>
        <w:bottom w:val="none" w:sz="0" w:space="0" w:color="auto"/>
        <w:right w:val="none" w:sz="0" w:space="0" w:color="auto"/>
      </w:divBdr>
    </w:div>
    <w:div w:id="20284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f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f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eee-dataport.org/open-access/heart-disease-dataset-comprehensiv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52A7-3D9A-4471-9FCC-007C7BA2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2</Pages>
  <Words>2036</Words>
  <Characters>1160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 DONATO</dc:creator>
  <cp:keywords/>
  <dc:description/>
  <cp:lastModifiedBy>ANDREA DE DONATO</cp:lastModifiedBy>
  <cp:revision>4</cp:revision>
  <dcterms:created xsi:type="dcterms:W3CDTF">2022-07-07T09:17:00Z</dcterms:created>
  <dcterms:modified xsi:type="dcterms:W3CDTF">2022-07-19T16:57:00Z</dcterms:modified>
</cp:coreProperties>
</file>